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B4DB" w14:textId="77777777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32AA1ACA" w14:textId="77777777" w:rsidR="004E4C7F" w:rsidRDefault="004E4C7F" w:rsidP="006B64D2">
      <w:pPr>
        <w:jc w:val="center"/>
      </w:pPr>
    </w:p>
    <w:p w14:paraId="42D27A12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6E4693E3" wp14:editId="24A45C3C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D158" w14:textId="77777777" w:rsidR="00287453" w:rsidRDefault="00287453" w:rsidP="006B64D2">
      <w:pPr>
        <w:jc w:val="center"/>
        <w:rPr>
          <w:noProof/>
        </w:rPr>
      </w:pPr>
    </w:p>
    <w:p w14:paraId="089CCB10" w14:textId="77777777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0226D838" w14:textId="77777777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274180B0" w14:textId="77777777" w:rsidR="0023200A" w:rsidRPr="0051236A" w:rsidRDefault="00424832" w:rsidP="00903756">
      <w:pPr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23200A">
        <w:rPr>
          <w:rFonts w:ascii="GHEA Grapalat" w:hAnsi="GHEA Grapalat"/>
          <w:b/>
          <w:bCs/>
          <w:sz w:val="36"/>
          <w:lang w:val="hy-AM"/>
        </w:rPr>
        <w:t xml:space="preserve">  </w:t>
      </w:r>
    </w:p>
    <w:p w14:paraId="739B0BD8" w14:textId="77777777" w:rsidR="002E1D55" w:rsidRPr="00F10035" w:rsidRDefault="002E1D55" w:rsidP="002E1D55">
      <w:pPr>
        <w:jc w:val="center"/>
        <w:rPr>
          <w:rFonts w:ascii="GHEA Grapalat" w:hAnsi="GHEA Grapalat"/>
          <w:sz w:val="24"/>
          <w:lang w:val="af-ZA" w:eastAsia="ru-RU"/>
        </w:rPr>
      </w:pPr>
      <w:r w:rsidRPr="00F10035">
        <w:rPr>
          <w:rFonts w:ascii="GHEA Grapalat" w:hAnsi="GHEA Grapalat"/>
          <w:sz w:val="24"/>
          <w:lang w:val="af-ZA" w:eastAsia="ru-RU"/>
        </w:rPr>
        <w:t>Հ Ր Ա Մ Ա Ն</w:t>
      </w:r>
    </w:p>
    <w:p w14:paraId="1E224A0B" w14:textId="77777777" w:rsidR="001C7D93" w:rsidRPr="00F10035" w:rsidRDefault="001C7D93" w:rsidP="002E1D55">
      <w:pPr>
        <w:jc w:val="center"/>
        <w:rPr>
          <w:rFonts w:ascii="GHEA Grapalat" w:hAnsi="GHEA Grapalat"/>
          <w:sz w:val="24"/>
          <w:lang w:val="hy-AM" w:eastAsia="ru-RU"/>
        </w:rPr>
      </w:pPr>
    </w:p>
    <w:p w14:paraId="247F431E" w14:textId="55C81DED" w:rsidR="002E1D55" w:rsidRPr="000A1C16" w:rsidRDefault="002E1D55" w:rsidP="002E1D55">
      <w:pPr>
        <w:jc w:val="center"/>
        <w:rPr>
          <w:rFonts w:ascii="GHEA Grapalat" w:hAnsi="GHEA Grapalat"/>
          <w:sz w:val="24"/>
          <w:lang w:val="hy-AM" w:eastAsia="ru-RU"/>
        </w:rPr>
      </w:pPr>
      <w:r w:rsidRPr="00F10035">
        <w:rPr>
          <w:rFonts w:ascii="GHEA Grapalat" w:hAnsi="GHEA Grapalat"/>
          <w:sz w:val="24"/>
          <w:lang w:val="hy-AM" w:eastAsia="ru-RU"/>
        </w:rPr>
        <w:t xml:space="preserve"> </w:t>
      </w:r>
      <w:r w:rsidR="006526EF">
        <w:rPr>
          <w:rFonts w:ascii="GHEA Grapalat" w:hAnsi="GHEA Grapalat"/>
          <w:sz w:val="24"/>
          <w:lang w:val="hy-AM" w:eastAsia="ru-RU"/>
        </w:rPr>
        <w:t>30</w:t>
      </w:r>
      <w:r w:rsidR="00A75FAF">
        <w:rPr>
          <w:rFonts w:ascii="GHEA Grapalat" w:hAnsi="GHEA Grapalat"/>
          <w:sz w:val="24"/>
          <w:lang w:val="hy-AM" w:eastAsia="ru-RU"/>
        </w:rPr>
        <w:t xml:space="preserve"> </w:t>
      </w:r>
      <w:r w:rsidR="006B7665" w:rsidRPr="000A1C16">
        <w:rPr>
          <w:rFonts w:ascii="GHEA Grapalat" w:hAnsi="GHEA Grapalat"/>
          <w:sz w:val="24"/>
          <w:lang w:val="hy-AM" w:eastAsia="ru-RU"/>
        </w:rPr>
        <w:t>հ</w:t>
      </w:r>
      <w:r w:rsidR="00834CA2" w:rsidRPr="000A1C16">
        <w:rPr>
          <w:rFonts w:ascii="GHEA Grapalat" w:hAnsi="GHEA Grapalat"/>
          <w:sz w:val="24"/>
          <w:lang w:val="hy-AM" w:eastAsia="ru-RU"/>
        </w:rPr>
        <w:t xml:space="preserve">ոկտեմբերի </w:t>
      </w:r>
      <w:r w:rsidR="00040033">
        <w:rPr>
          <w:rFonts w:ascii="GHEA Grapalat" w:hAnsi="GHEA Grapalat"/>
          <w:sz w:val="24"/>
          <w:lang w:val="af-ZA" w:eastAsia="ru-RU"/>
        </w:rPr>
        <w:t>2025</w:t>
      </w:r>
      <w:r w:rsidRPr="00F10035">
        <w:rPr>
          <w:rFonts w:ascii="GHEA Grapalat" w:hAnsi="GHEA Grapalat"/>
          <w:sz w:val="24"/>
          <w:lang w:val="af-ZA" w:eastAsia="ru-RU"/>
        </w:rPr>
        <w:t xml:space="preserve"> թվականի N </w:t>
      </w:r>
      <w:r w:rsidR="000A1C16">
        <w:rPr>
          <w:rFonts w:ascii="GHEA Grapalat" w:hAnsi="GHEA Grapalat"/>
          <w:sz w:val="24"/>
          <w:lang w:val="hy-AM" w:eastAsia="ru-RU"/>
        </w:rPr>
        <w:t>2</w:t>
      </w:r>
      <w:r w:rsidR="000942C2">
        <w:rPr>
          <w:rFonts w:ascii="GHEA Grapalat" w:hAnsi="GHEA Grapalat"/>
          <w:sz w:val="24"/>
          <w:lang w:val="hy-AM" w:eastAsia="ru-RU"/>
        </w:rPr>
        <w:t>151</w:t>
      </w:r>
      <w:r w:rsidRPr="00F10035">
        <w:rPr>
          <w:rFonts w:ascii="GHEA Grapalat" w:hAnsi="GHEA Grapalat"/>
          <w:sz w:val="24"/>
          <w:lang w:val="af-ZA" w:eastAsia="ru-RU"/>
        </w:rPr>
        <w:t>-</w:t>
      </w:r>
      <w:r w:rsidR="000A1C16">
        <w:rPr>
          <w:rFonts w:ascii="GHEA Grapalat" w:hAnsi="GHEA Grapalat"/>
          <w:sz w:val="24"/>
          <w:lang w:val="hy-AM" w:eastAsia="ru-RU"/>
        </w:rPr>
        <w:t>Լ</w:t>
      </w:r>
    </w:p>
    <w:p w14:paraId="413E9570" w14:textId="77777777" w:rsidR="002E1D55" w:rsidRPr="00F10035" w:rsidRDefault="002E1D55" w:rsidP="002E1D55">
      <w:pPr>
        <w:jc w:val="center"/>
        <w:rPr>
          <w:rFonts w:ascii="GHEA Grapalat" w:hAnsi="GHEA Grapalat"/>
          <w:sz w:val="24"/>
          <w:lang w:val="af-ZA" w:eastAsia="ru-RU"/>
        </w:rPr>
      </w:pPr>
    </w:p>
    <w:p w14:paraId="61536B6F" w14:textId="4D513EE9" w:rsidR="000A1C16" w:rsidRDefault="000A1C16" w:rsidP="000A1C1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Cs/>
          <w:color w:val="000000"/>
          <w:sz w:val="24"/>
          <w:lang w:val="hy-AM"/>
        </w:rPr>
      </w:pPr>
      <w:r w:rsidRPr="007C4AE6">
        <w:rPr>
          <w:rFonts w:ascii="GHEA Grapalat" w:hAnsi="GHEA Grapalat"/>
          <w:bCs/>
          <w:color w:val="000000"/>
          <w:sz w:val="24"/>
          <w:lang w:val="hy-AM"/>
        </w:rPr>
        <w:t>ՀԱՅԱՍՏԱՆԻ ՀԱՆՐԱՊԵՏՈՒԹՅԱՆ ՍՆՆԴԱՄԹԵՐՔԻ ԱՆՎՏԱՆԳՈՒԹՅԱՆ ՏԵՍՉԱԿԱՆ ՄԱՐՄՆԻ ՂԵԿԱՎԱՐԻ</w:t>
      </w:r>
      <w:r w:rsidR="00A30465">
        <w:rPr>
          <w:rFonts w:ascii="GHEA Grapalat" w:hAnsi="GHEA Grapalat"/>
          <w:bCs/>
          <w:color w:val="000000"/>
          <w:sz w:val="24"/>
          <w:lang w:val="hy-AM"/>
        </w:rPr>
        <w:t>՝</w:t>
      </w:r>
      <w:r w:rsidRPr="007C4AE6">
        <w:rPr>
          <w:rFonts w:ascii="GHEA Grapalat" w:hAnsi="GHEA Grapalat"/>
          <w:bCs/>
          <w:color w:val="000000"/>
          <w:sz w:val="24"/>
          <w:lang w:val="hy-AM"/>
        </w:rPr>
        <w:t xml:space="preserve"> 2023 ԹՎԱԿԱՆԻ ՀՈՒՆԻՍԻ 23-Ի N</w:t>
      </w:r>
      <w:r w:rsidRPr="007C4AE6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7C4AE6">
        <w:rPr>
          <w:rFonts w:ascii="GHEA Grapalat" w:hAnsi="GHEA Grapalat"/>
          <w:bCs/>
          <w:color w:val="000000"/>
          <w:sz w:val="24"/>
          <w:lang w:val="hy-AM"/>
        </w:rPr>
        <w:t xml:space="preserve">1441-Լ ՀՐԱՄԱՆՈՒՄ </w:t>
      </w:r>
      <w:r>
        <w:rPr>
          <w:rFonts w:ascii="GHEA Grapalat" w:hAnsi="GHEA Grapalat"/>
          <w:bCs/>
          <w:color w:val="000000"/>
          <w:sz w:val="24"/>
          <w:lang w:val="hy-AM"/>
        </w:rPr>
        <w:t xml:space="preserve">ՓՈՓՈԽՈՒԹՅՈՒՆ </w:t>
      </w:r>
      <w:r w:rsidR="000D5726">
        <w:rPr>
          <w:rFonts w:ascii="GHEA Grapalat" w:hAnsi="GHEA Grapalat"/>
          <w:bCs/>
          <w:color w:val="000000"/>
          <w:sz w:val="24"/>
          <w:lang w:val="hy-AM"/>
        </w:rPr>
        <w:t xml:space="preserve">ԵՎ ԼՐԱՑՈՒՄ </w:t>
      </w:r>
      <w:r w:rsidRPr="007C4AE6">
        <w:rPr>
          <w:rFonts w:ascii="GHEA Grapalat" w:hAnsi="GHEA Grapalat"/>
          <w:bCs/>
          <w:color w:val="000000"/>
          <w:sz w:val="24"/>
          <w:lang w:val="hy-AM"/>
        </w:rPr>
        <w:t>ԿԱՏԱՐԵԼՈՒ ՄՍՍԻՆ</w:t>
      </w:r>
    </w:p>
    <w:p w14:paraId="59DCFB79" w14:textId="77777777" w:rsidR="000A1C16" w:rsidRPr="00EA667A" w:rsidRDefault="000A1C16" w:rsidP="000A1C16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4"/>
          <w:lang w:val="hy-AM"/>
        </w:rPr>
      </w:pPr>
    </w:p>
    <w:p w14:paraId="584D5CE3" w14:textId="5BB8B139" w:rsidR="000A1C16" w:rsidRPr="00EA667A" w:rsidRDefault="000A1C16" w:rsidP="000A1C16">
      <w:pPr>
        <w:spacing w:after="200" w:line="276" w:lineRule="auto"/>
        <w:ind w:left="-426" w:right="-36" w:firstLine="426"/>
        <w:jc w:val="both"/>
        <w:rPr>
          <w:rFonts w:ascii="GHEA Grapalat" w:eastAsia="Calibri" w:hAnsi="GHEA Grapalat" w:cs="Sylfaen"/>
          <w:sz w:val="24"/>
          <w:lang w:val="af-ZA"/>
        </w:rPr>
      </w:pPr>
      <w:r w:rsidRPr="007C4AE6">
        <w:rPr>
          <w:rFonts w:ascii="GHEA Grapalat" w:eastAsia="Calibri" w:hAnsi="GHEA Grapalat" w:cs="Sylfaen"/>
          <w:sz w:val="24"/>
          <w:lang w:val="af-ZA"/>
        </w:rPr>
        <w:t xml:space="preserve"> </w:t>
      </w:r>
      <w:r w:rsidRPr="007C4AE6">
        <w:rPr>
          <w:rFonts w:ascii="GHEA Grapalat" w:eastAsia="Calibri" w:hAnsi="GHEA Grapalat"/>
          <w:sz w:val="24"/>
          <w:lang w:val="hy-AM"/>
        </w:rPr>
        <w:t>Ղեկավարվելով</w:t>
      </w:r>
      <w:r w:rsidRPr="007C4AE6">
        <w:rPr>
          <w:rFonts w:ascii="GHEA Grapalat" w:eastAsia="Calibri" w:hAnsi="GHEA Grapalat"/>
          <w:sz w:val="24"/>
          <w:lang w:val="af-ZA"/>
        </w:rPr>
        <w:t xml:space="preserve"> «</w:t>
      </w:r>
      <w:r w:rsidRPr="007C4AE6">
        <w:rPr>
          <w:rFonts w:ascii="GHEA Grapalat" w:eastAsia="Calibri" w:hAnsi="GHEA Grapalat"/>
          <w:sz w:val="24"/>
          <w:lang w:val="hy-AM"/>
        </w:rPr>
        <w:t>Նորմատիվ</w:t>
      </w:r>
      <w:r w:rsidRPr="007C4AE6">
        <w:rPr>
          <w:rFonts w:ascii="GHEA Grapalat" w:eastAsia="Calibri" w:hAnsi="GHEA Grapalat"/>
          <w:sz w:val="24"/>
          <w:lang w:val="af-ZA"/>
        </w:rPr>
        <w:t xml:space="preserve"> </w:t>
      </w:r>
      <w:r w:rsidRPr="007C4AE6">
        <w:rPr>
          <w:rFonts w:ascii="GHEA Grapalat" w:eastAsia="Calibri" w:hAnsi="GHEA Grapalat"/>
          <w:sz w:val="24"/>
          <w:lang w:val="hy-AM"/>
        </w:rPr>
        <w:t>իրավական</w:t>
      </w:r>
      <w:r w:rsidRPr="007C4AE6">
        <w:rPr>
          <w:rFonts w:ascii="GHEA Grapalat" w:eastAsia="Calibri" w:hAnsi="GHEA Grapalat"/>
          <w:sz w:val="24"/>
          <w:lang w:val="af-ZA"/>
        </w:rPr>
        <w:t xml:space="preserve"> </w:t>
      </w:r>
      <w:r w:rsidRPr="007C4AE6">
        <w:rPr>
          <w:rFonts w:ascii="GHEA Grapalat" w:eastAsia="Calibri" w:hAnsi="GHEA Grapalat"/>
          <w:sz w:val="24"/>
          <w:lang w:val="hy-AM"/>
        </w:rPr>
        <w:t>ակտերի</w:t>
      </w:r>
      <w:r w:rsidRPr="007C4AE6">
        <w:rPr>
          <w:rFonts w:ascii="GHEA Grapalat" w:eastAsia="Calibri" w:hAnsi="GHEA Grapalat"/>
          <w:sz w:val="24"/>
          <w:lang w:val="af-ZA"/>
        </w:rPr>
        <w:t xml:space="preserve"> </w:t>
      </w:r>
      <w:r w:rsidRPr="007C4AE6">
        <w:rPr>
          <w:rFonts w:ascii="GHEA Grapalat" w:eastAsia="Calibri" w:hAnsi="GHEA Grapalat"/>
          <w:sz w:val="24"/>
          <w:lang w:val="hy-AM"/>
        </w:rPr>
        <w:t>մասին</w:t>
      </w:r>
      <w:r w:rsidRPr="007C4AE6">
        <w:rPr>
          <w:rFonts w:ascii="GHEA Grapalat" w:eastAsia="Calibri" w:hAnsi="GHEA Grapalat"/>
          <w:sz w:val="24"/>
          <w:lang w:val="af-ZA"/>
        </w:rPr>
        <w:t xml:space="preserve">» </w:t>
      </w:r>
      <w:r w:rsidRPr="007C4AE6">
        <w:rPr>
          <w:rFonts w:ascii="GHEA Grapalat" w:eastAsia="Calibri" w:hAnsi="GHEA Grapalat"/>
          <w:sz w:val="24"/>
          <w:lang w:val="hy-AM"/>
        </w:rPr>
        <w:t>օրենքի</w:t>
      </w:r>
      <w:r w:rsidRPr="007C4AE6">
        <w:rPr>
          <w:rFonts w:ascii="GHEA Grapalat" w:eastAsia="Calibri" w:hAnsi="GHEA Grapalat"/>
          <w:sz w:val="24"/>
          <w:lang w:val="af-ZA"/>
        </w:rPr>
        <w:t xml:space="preserve"> 3</w:t>
      </w:r>
      <w:r w:rsidRPr="007C4AE6">
        <w:rPr>
          <w:rFonts w:ascii="GHEA Grapalat" w:eastAsia="Calibri" w:hAnsi="GHEA Grapalat"/>
          <w:sz w:val="24"/>
          <w:lang w:val="hy-AM"/>
        </w:rPr>
        <w:t>3</w:t>
      </w:r>
      <w:r w:rsidRPr="007C4AE6">
        <w:rPr>
          <w:rFonts w:ascii="GHEA Grapalat" w:eastAsia="Calibri" w:hAnsi="GHEA Grapalat"/>
          <w:sz w:val="24"/>
          <w:lang w:val="af-ZA"/>
        </w:rPr>
        <w:t>-</w:t>
      </w:r>
      <w:r w:rsidRPr="007C4AE6">
        <w:rPr>
          <w:rFonts w:ascii="GHEA Grapalat" w:eastAsia="Calibri" w:hAnsi="GHEA Grapalat"/>
          <w:sz w:val="24"/>
          <w:lang w:val="hy-AM"/>
        </w:rPr>
        <w:t>րդ</w:t>
      </w:r>
      <w:r w:rsidRPr="007C4AE6">
        <w:rPr>
          <w:rFonts w:ascii="GHEA Grapalat" w:eastAsia="Calibri" w:hAnsi="GHEA Grapalat"/>
          <w:sz w:val="24"/>
          <w:lang w:val="af-ZA"/>
        </w:rPr>
        <w:t xml:space="preserve"> </w:t>
      </w:r>
      <w:r w:rsidRPr="007C4AE6">
        <w:rPr>
          <w:rFonts w:ascii="GHEA Grapalat" w:eastAsia="Calibri" w:hAnsi="GHEA Grapalat"/>
          <w:sz w:val="24"/>
          <w:lang w:val="hy-AM"/>
        </w:rPr>
        <w:t xml:space="preserve">հոդվածի </w:t>
      </w:r>
      <w:r w:rsidR="00CA1D37" w:rsidRPr="00CA1D37">
        <w:rPr>
          <w:rFonts w:ascii="GHEA Grapalat" w:eastAsia="Calibri" w:hAnsi="GHEA Grapalat"/>
          <w:sz w:val="24"/>
          <w:lang w:val="hy-AM"/>
        </w:rPr>
        <w:t>1-ին</w:t>
      </w:r>
      <w:r w:rsidRPr="00CA1D37">
        <w:rPr>
          <w:rFonts w:ascii="GHEA Grapalat" w:eastAsia="Calibri" w:hAnsi="GHEA Grapalat"/>
          <w:sz w:val="24"/>
          <w:lang w:val="hy-AM"/>
        </w:rPr>
        <w:t xml:space="preserve"> մաս</w:t>
      </w:r>
      <w:r w:rsidR="00CA1D37" w:rsidRPr="00CA1D37">
        <w:rPr>
          <w:rFonts w:ascii="GHEA Grapalat" w:eastAsia="Calibri" w:hAnsi="GHEA Grapalat"/>
          <w:sz w:val="24"/>
          <w:lang w:val="hy-AM"/>
        </w:rPr>
        <w:t>ի 1-ին կետով</w:t>
      </w:r>
      <w:r w:rsidR="000D5726">
        <w:rPr>
          <w:rFonts w:ascii="GHEA Grapalat" w:eastAsia="Calibri" w:hAnsi="GHEA Grapalat"/>
          <w:sz w:val="24"/>
          <w:lang w:val="hy-AM"/>
        </w:rPr>
        <w:t>, 3-րդ մասով</w:t>
      </w:r>
      <w:r w:rsidRPr="007C4AE6">
        <w:rPr>
          <w:rFonts w:ascii="GHEA Grapalat" w:eastAsia="Calibri" w:hAnsi="GHEA Grapalat"/>
          <w:sz w:val="24"/>
          <w:lang w:val="hy-AM"/>
        </w:rPr>
        <w:t xml:space="preserve"> և 34-րդ հոդվածի 1-ին մասով</w:t>
      </w:r>
      <w:r w:rsidRPr="007C4AE6">
        <w:rPr>
          <w:rFonts w:ascii="GHEA Grapalat" w:eastAsia="Calibri" w:hAnsi="GHEA Grapalat"/>
          <w:sz w:val="24"/>
          <w:lang w:val="af-ZA"/>
        </w:rPr>
        <w:t>,</w:t>
      </w:r>
      <w:r w:rsidRPr="007C4AE6"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</w:t>
      </w:r>
      <w:r w:rsidRPr="007C4AE6">
        <w:rPr>
          <w:rFonts w:ascii="GHEA Grapalat" w:eastAsia="Calibri" w:hAnsi="GHEA Grapalat" w:cs="Sylfaen"/>
          <w:sz w:val="24"/>
          <w:lang w:val="hy-AM"/>
        </w:rPr>
        <w:t>այաստանի</w:t>
      </w:r>
      <w:r w:rsidRPr="007C4AE6">
        <w:rPr>
          <w:rFonts w:ascii="GHEA Grapalat" w:eastAsia="Calibri" w:hAnsi="GHEA Grapalat"/>
          <w:sz w:val="24"/>
          <w:lang w:val="hy-AM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Հանրապետության</w:t>
      </w:r>
      <w:r w:rsidRPr="007C4AE6">
        <w:rPr>
          <w:rFonts w:ascii="GHEA Grapalat" w:eastAsia="Calibri" w:hAnsi="GHEA Grapalat"/>
          <w:sz w:val="24"/>
          <w:lang w:val="hy-AM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վարչապետի</w:t>
      </w:r>
      <w:r w:rsidRPr="007C4AE6">
        <w:rPr>
          <w:rFonts w:ascii="GHEA Grapalat" w:eastAsia="Calibri" w:hAnsi="GHEA Grapalat"/>
          <w:sz w:val="24"/>
          <w:lang w:val="hy-AM"/>
        </w:rPr>
        <w:t xml:space="preserve"> 201</w:t>
      </w:r>
      <w:r w:rsidRPr="007C4AE6">
        <w:rPr>
          <w:rFonts w:ascii="GHEA Grapalat" w:eastAsia="Calibri" w:hAnsi="GHEA Grapalat"/>
          <w:sz w:val="24"/>
          <w:lang w:val="af-ZA"/>
        </w:rPr>
        <w:t>9</w:t>
      </w:r>
      <w:r w:rsidRPr="007C4AE6">
        <w:rPr>
          <w:rFonts w:ascii="GHEA Grapalat" w:eastAsia="Calibri" w:hAnsi="GHEA Grapalat"/>
          <w:sz w:val="24"/>
          <w:lang w:val="hy-AM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թվականի</w:t>
      </w:r>
      <w:r w:rsidRPr="007C4AE6">
        <w:rPr>
          <w:rFonts w:ascii="GHEA Grapalat" w:eastAsia="Calibri" w:hAnsi="GHEA Grapalat"/>
          <w:sz w:val="24"/>
          <w:lang w:val="hy-AM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դեկտեմբերի</w:t>
      </w:r>
      <w:r w:rsidRPr="007C4AE6">
        <w:rPr>
          <w:rFonts w:ascii="GHEA Grapalat" w:eastAsia="Calibri" w:hAnsi="GHEA Grapalat"/>
          <w:sz w:val="24"/>
          <w:lang w:val="af-ZA"/>
        </w:rPr>
        <w:t xml:space="preserve"> 19</w:t>
      </w:r>
      <w:r w:rsidRPr="007C4AE6">
        <w:rPr>
          <w:rFonts w:ascii="GHEA Grapalat" w:eastAsia="Calibri" w:hAnsi="GHEA Grapalat" w:cs="Sylfaen"/>
          <w:sz w:val="24"/>
          <w:lang w:val="hy-AM"/>
        </w:rPr>
        <w:t>-ի</w:t>
      </w:r>
      <w:r w:rsidRPr="007C4AE6">
        <w:rPr>
          <w:rFonts w:ascii="GHEA Grapalat" w:eastAsia="Calibri" w:hAnsi="GHEA Grapalat"/>
          <w:sz w:val="24"/>
          <w:lang w:val="hy-AM"/>
        </w:rPr>
        <w:t xml:space="preserve"> N 1</w:t>
      </w:r>
      <w:r w:rsidRPr="007C4AE6">
        <w:rPr>
          <w:rFonts w:ascii="GHEA Grapalat" w:eastAsia="Calibri" w:hAnsi="GHEA Grapalat"/>
          <w:sz w:val="24"/>
          <w:lang w:val="af-ZA"/>
        </w:rPr>
        <w:t>940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-Լ </w:t>
      </w:r>
      <w:r w:rsidRPr="007C4AE6">
        <w:rPr>
          <w:rFonts w:ascii="GHEA Grapalat" w:eastAsia="Calibri" w:hAnsi="GHEA Grapalat" w:cs="Sylfaen"/>
          <w:sz w:val="24"/>
          <w:lang w:val="hy-AM"/>
        </w:rPr>
        <w:t>որոշման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հավելվածի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 19-</w:t>
      </w:r>
      <w:r w:rsidRPr="007C4AE6">
        <w:rPr>
          <w:rFonts w:ascii="GHEA Grapalat" w:eastAsia="Calibri" w:hAnsi="GHEA Grapalat" w:cs="Sylfaen"/>
          <w:sz w:val="24"/>
          <w:lang w:val="hy-AM"/>
        </w:rPr>
        <w:t>րդ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կետի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 7-</w:t>
      </w:r>
      <w:r w:rsidRPr="007C4AE6">
        <w:rPr>
          <w:rFonts w:ascii="GHEA Grapalat" w:eastAsia="Calibri" w:hAnsi="GHEA Grapalat" w:cs="Sylfaen"/>
          <w:sz w:val="24"/>
          <w:lang w:val="hy-AM"/>
        </w:rPr>
        <w:t>րդ</w:t>
      </w:r>
      <w:r w:rsidRPr="007C4AE6">
        <w:rPr>
          <w:rFonts w:ascii="GHEA Grapalat" w:eastAsia="Calibri" w:hAnsi="GHEA Grapalat" w:cs="Sylfaen"/>
          <w:sz w:val="24"/>
          <w:lang w:val="af-ZA"/>
        </w:rPr>
        <w:t xml:space="preserve"> </w:t>
      </w:r>
      <w:r w:rsidRPr="007C4AE6">
        <w:rPr>
          <w:rFonts w:ascii="GHEA Grapalat" w:eastAsia="Calibri" w:hAnsi="GHEA Grapalat" w:cs="Sylfaen"/>
          <w:sz w:val="24"/>
          <w:lang w:val="hy-AM"/>
        </w:rPr>
        <w:t>ենթակետով</w:t>
      </w:r>
      <w:r w:rsidRPr="007C4AE6">
        <w:rPr>
          <w:rFonts w:ascii="GHEA Grapalat" w:eastAsia="Calibri" w:hAnsi="GHEA Grapalat" w:cs="Sylfaen"/>
          <w:sz w:val="24"/>
          <w:lang w:val="af-ZA"/>
        </w:rPr>
        <w:t>՝</w:t>
      </w:r>
    </w:p>
    <w:p w14:paraId="4E8B6B08" w14:textId="5595FD0D" w:rsidR="00691167" w:rsidRPr="000D5726" w:rsidRDefault="006B7665" w:rsidP="00691167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>Հ Ր Ա Մ Ա Յ ՈՒ Մ   ԵՄ</w:t>
      </w:r>
    </w:p>
    <w:p w14:paraId="625561CC" w14:textId="071F1B6D" w:rsidR="000D5726" w:rsidRPr="000D5726" w:rsidRDefault="00C0639F" w:rsidP="000D5726">
      <w:pPr>
        <w:pStyle w:val="ListParagraph"/>
        <w:numPr>
          <w:ilvl w:val="0"/>
          <w:numId w:val="44"/>
        </w:numPr>
        <w:spacing w:line="276" w:lineRule="auto"/>
        <w:ind w:left="-450" w:right="-36" w:firstLine="54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Հայաստանի Հանրապետության ս</w:t>
      </w:r>
      <w:r w:rsidR="000A1C16" w:rsidRPr="000A1C16">
        <w:rPr>
          <w:rFonts w:ascii="GHEA Grapalat" w:hAnsi="GHEA Grapalat" w:cs="Sylfaen"/>
          <w:sz w:val="24"/>
          <w:lang w:val="af-ZA"/>
        </w:rPr>
        <w:t>ննդամթերքի անվտանգության տեսչական մարմնի ղեկավարի</w:t>
      </w:r>
      <w:r w:rsidR="00A30465">
        <w:rPr>
          <w:rFonts w:ascii="GHEA Grapalat" w:hAnsi="GHEA Grapalat" w:cs="Sylfaen"/>
          <w:sz w:val="24"/>
          <w:lang w:val="hy-AM"/>
        </w:rPr>
        <w:t>՝</w:t>
      </w:r>
      <w:r w:rsidR="000A1C16" w:rsidRPr="000A1C16">
        <w:rPr>
          <w:rFonts w:ascii="GHEA Grapalat" w:hAnsi="GHEA Grapalat" w:cs="Sylfaen"/>
          <w:sz w:val="24"/>
          <w:lang w:val="af-ZA"/>
        </w:rPr>
        <w:t xml:space="preserve"> 2023 թվականի հունիսի 23-ի «Հայաստանի </w:t>
      </w:r>
      <w:r w:rsidR="000A1C16" w:rsidRPr="000D5726">
        <w:rPr>
          <w:rFonts w:ascii="GHEA Grapalat" w:hAnsi="GHEA Grapalat" w:cs="Sylfaen"/>
          <w:sz w:val="24"/>
          <w:lang w:val="af-ZA"/>
        </w:rPr>
        <w:t>Հանրապետության սննդամթերքի անվտանգության տեսչական մարմնի ներքին գործավարության կարգը հաստատելու և Հայաստանի Հանրապետության սննդամթերքի անվտանգության տեսչական մարմնի ղեկավարի 2020 թվականի հունիսի 17-ի N 636-Լ հրամանն ուժը կորցրած ճանաչելու մասին» N 1441-Լ հրամանի հավելված</w:t>
      </w:r>
      <w:r w:rsidR="000D5726" w:rsidRPr="000D5726">
        <w:rPr>
          <w:rFonts w:ascii="GHEA Grapalat" w:hAnsi="GHEA Grapalat" w:cs="Sylfaen"/>
          <w:sz w:val="24"/>
          <w:lang w:val="hy-AM"/>
        </w:rPr>
        <w:t>ում</w:t>
      </w:r>
      <w:r w:rsidR="00191D32">
        <w:rPr>
          <w:rFonts w:ascii="GHEA Grapalat" w:hAnsi="GHEA Grapalat" w:cs="Sylfaen"/>
          <w:sz w:val="24"/>
          <w:lang w:val="hy-AM"/>
        </w:rPr>
        <w:t xml:space="preserve"> (այսուհետ՝ Հավելված)</w:t>
      </w:r>
      <w:r w:rsidR="000D5726" w:rsidRPr="000D5726">
        <w:rPr>
          <w:rFonts w:ascii="GHEA Grapalat" w:hAnsi="GHEA Grapalat" w:cs="Sylfaen"/>
          <w:sz w:val="24"/>
          <w:lang w:val="hy-AM"/>
        </w:rPr>
        <w:t xml:space="preserve"> կատարել հետևյալ լրացումը և փոփոխությունը</w:t>
      </w:r>
      <w:r w:rsidR="000D5726" w:rsidRPr="000D5726">
        <w:rPr>
          <w:rFonts w:ascii="Cambria Math" w:hAnsi="Cambria Math" w:cs="Cambria Math"/>
          <w:sz w:val="24"/>
          <w:lang w:val="hy-AM"/>
        </w:rPr>
        <w:t>․</w:t>
      </w:r>
    </w:p>
    <w:p w14:paraId="26EC9678" w14:textId="630119CB" w:rsidR="002E1D55" w:rsidRPr="000D5726" w:rsidRDefault="000D5726" w:rsidP="000D5726">
      <w:pPr>
        <w:pStyle w:val="ListParagraph"/>
        <w:numPr>
          <w:ilvl w:val="0"/>
          <w:numId w:val="45"/>
        </w:numPr>
        <w:spacing w:line="276" w:lineRule="auto"/>
        <w:ind w:left="-450" w:right="-36" w:firstLine="540"/>
        <w:jc w:val="both"/>
        <w:rPr>
          <w:rFonts w:ascii="GHEA Grapalat" w:hAnsi="GHEA Grapalat" w:cs="Sylfaen"/>
          <w:sz w:val="24"/>
          <w:lang w:val="hy-AM"/>
        </w:rPr>
      </w:pPr>
      <w:r w:rsidRPr="000D5726">
        <w:rPr>
          <w:rFonts w:ascii="GHEA Grapalat" w:hAnsi="GHEA Grapalat" w:cs="Sylfaen"/>
          <w:sz w:val="24"/>
          <w:lang w:val="hy-AM"/>
        </w:rPr>
        <w:t xml:space="preserve">Հավելվածի </w:t>
      </w:r>
      <w:r w:rsidR="000A1C16" w:rsidRPr="000D5726">
        <w:rPr>
          <w:rFonts w:ascii="GHEA Grapalat" w:hAnsi="GHEA Grapalat" w:cs="Sylfaen"/>
          <w:sz w:val="24"/>
          <w:lang w:val="af-ZA"/>
        </w:rPr>
        <w:t>40</w:t>
      </w:r>
      <w:r w:rsidR="00CA1D37" w:rsidRPr="000D5726">
        <w:rPr>
          <w:rFonts w:ascii="Cambria Math" w:hAnsi="Cambria Math" w:cs="Cambria Math"/>
          <w:sz w:val="24"/>
          <w:lang w:val="hy-AM"/>
        </w:rPr>
        <w:t>․</w:t>
      </w:r>
      <w:r w:rsidR="00CA1D37" w:rsidRPr="000D5726">
        <w:rPr>
          <w:rFonts w:ascii="GHEA Grapalat" w:hAnsi="GHEA Grapalat" w:cs="Sylfaen"/>
          <w:sz w:val="24"/>
          <w:lang w:val="hy-AM"/>
        </w:rPr>
        <w:t>3</w:t>
      </w:r>
      <w:r w:rsidR="000A1C16" w:rsidRPr="000D5726">
        <w:rPr>
          <w:rFonts w:ascii="GHEA Grapalat" w:hAnsi="GHEA Grapalat" w:cs="Sylfaen"/>
          <w:sz w:val="24"/>
          <w:lang w:val="af-ZA"/>
        </w:rPr>
        <w:t>-րդ</w:t>
      </w:r>
      <w:r w:rsidR="00CA1D37" w:rsidRPr="000D5726">
        <w:rPr>
          <w:rFonts w:ascii="GHEA Grapalat" w:hAnsi="GHEA Grapalat" w:cs="Sylfaen"/>
          <w:sz w:val="24"/>
          <w:lang w:val="hy-AM"/>
        </w:rPr>
        <w:t xml:space="preserve"> կետում «3» թիվը փոխարինել «5» թվով</w:t>
      </w:r>
      <w:r w:rsidRPr="000D5726">
        <w:rPr>
          <w:rFonts w:ascii="Cambria Math" w:hAnsi="Cambria Math" w:cs="Cambria Math"/>
          <w:sz w:val="24"/>
          <w:lang w:val="hy-AM"/>
        </w:rPr>
        <w:t>․</w:t>
      </w:r>
    </w:p>
    <w:p w14:paraId="7A2E61DE" w14:textId="0E73E47D" w:rsidR="000D5726" w:rsidRPr="000D5726" w:rsidRDefault="000D5726" w:rsidP="000D5726">
      <w:pPr>
        <w:pStyle w:val="ListParagraph"/>
        <w:numPr>
          <w:ilvl w:val="0"/>
          <w:numId w:val="45"/>
        </w:numPr>
        <w:spacing w:line="276" w:lineRule="auto"/>
        <w:ind w:left="-450" w:right="-36" w:firstLine="540"/>
        <w:jc w:val="both"/>
        <w:rPr>
          <w:rFonts w:ascii="GHEA Grapalat" w:hAnsi="GHEA Grapalat"/>
          <w:sz w:val="24"/>
          <w:lang w:val="hy-AM"/>
        </w:rPr>
      </w:pPr>
      <w:r w:rsidRPr="000D5726">
        <w:rPr>
          <w:rFonts w:ascii="GHEA Grapalat" w:hAnsi="GHEA Grapalat"/>
          <w:sz w:val="24"/>
          <w:lang w:val="hy-AM"/>
        </w:rPr>
        <w:t>Հավելվածի 88-րդ կետը  «կատարման» բառից հետո լրացնել «, սույն կարգի 40</w:t>
      </w:r>
      <w:r w:rsidRPr="000D5726">
        <w:rPr>
          <w:rFonts w:ascii="Cambria Math" w:hAnsi="Cambria Math" w:cs="Cambria Math"/>
          <w:sz w:val="24"/>
          <w:lang w:val="hy-AM"/>
        </w:rPr>
        <w:t>․</w:t>
      </w:r>
      <w:r w:rsidRPr="000D5726">
        <w:rPr>
          <w:rFonts w:ascii="GHEA Grapalat" w:hAnsi="GHEA Grapalat"/>
          <w:sz w:val="24"/>
          <w:lang w:val="hy-AM"/>
        </w:rPr>
        <w:t>3-</w:t>
      </w:r>
      <w:r w:rsidRPr="000D5726">
        <w:rPr>
          <w:rFonts w:ascii="GHEA Grapalat" w:hAnsi="GHEA Grapalat" w:cs="GHEA Grapalat"/>
          <w:sz w:val="24"/>
          <w:lang w:val="hy-AM"/>
        </w:rPr>
        <w:t>րդ</w:t>
      </w:r>
      <w:r w:rsidRPr="000D5726">
        <w:rPr>
          <w:rFonts w:ascii="GHEA Grapalat" w:hAnsi="GHEA Grapalat"/>
          <w:sz w:val="24"/>
          <w:lang w:val="hy-AM"/>
        </w:rPr>
        <w:t xml:space="preserve"> </w:t>
      </w:r>
      <w:r w:rsidRPr="000D5726">
        <w:rPr>
          <w:rFonts w:ascii="GHEA Grapalat" w:hAnsi="GHEA Grapalat" w:cs="GHEA Grapalat"/>
          <w:sz w:val="24"/>
          <w:lang w:val="hy-AM"/>
        </w:rPr>
        <w:t>և</w:t>
      </w:r>
      <w:r w:rsidRPr="000D5726">
        <w:rPr>
          <w:rFonts w:ascii="GHEA Grapalat" w:hAnsi="GHEA Grapalat"/>
          <w:sz w:val="24"/>
          <w:lang w:val="hy-AM"/>
        </w:rPr>
        <w:t xml:space="preserve"> 40</w:t>
      </w:r>
      <w:r w:rsidRPr="000D5726">
        <w:rPr>
          <w:rFonts w:ascii="Cambria Math" w:hAnsi="Cambria Math" w:cs="Cambria Math"/>
          <w:sz w:val="24"/>
          <w:lang w:val="hy-AM"/>
        </w:rPr>
        <w:t>․</w:t>
      </w:r>
      <w:r w:rsidRPr="000D5726">
        <w:rPr>
          <w:rFonts w:ascii="GHEA Grapalat" w:hAnsi="GHEA Grapalat"/>
          <w:sz w:val="24"/>
          <w:lang w:val="hy-AM"/>
        </w:rPr>
        <w:t>5-</w:t>
      </w:r>
      <w:r w:rsidRPr="000D5726">
        <w:rPr>
          <w:rFonts w:ascii="GHEA Grapalat" w:hAnsi="GHEA Grapalat" w:cs="GHEA Grapalat"/>
          <w:sz w:val="24"/>
          <w:lang w:val="hy-AM"/>
        </w:rPr>
        <w:t>րդ</w:t>
      </w:r>
      <w:r w:rsidRPr="000D5726">
        <w:rPr>
          <w:rFonts w:ascii="GHEA Grapalat" w:hAnsi="GHEA Grapalat"/>
          <w:sz w:val="24"/>
          <w:lang w:val="hy-AM"/>
        </w:rPr>
        <w:t xml:space="preserve"> </w:t>
      </w:r>
      <w:r w:rsidRPr="000D5726">
        <w:rPr>
          <w:rFonts w:ascii="GHEA Grapalat" w:hAnsi="GHEA Grapalat" w:cs="GHEA Grapalat"/>
          <w:sz w:val="24"/>
          <w:lang w:val="hy-AM"/>
        </w:rPr>
        <w:t>կետերով</w:t>
      </w:r>
      <w:r w:rsidRPr="000D5726">
        <w:rPr>
          <w:rFonts w:ascii="GHEA Grapalat" w:hAnsi="GHEA Grapalat"/>
          <w:sz w:val="24"/>
          <w:lang w:val="hy-AM"/>
        </w:rPr>
        <w:t xml:space="preserve"> </w:t>
      </w:r>
      <w:r w:rsidRPr="000D5726">
        <w:rPr>
          <w:rFonts w:ascii="GHEA Grapalat" w:hAnsi="GHEA Grapalat" w:cs="GHEA Grapalat"/>
          <w:sz w:val="24"/>
          <w:lang w:val="hy-AM"/>
        </w:rPr>
        <w:t>սահմանված</w:t>
      </w:r>
      <w:r w:rsidRPr="000D5726">
        <w:rPr>
          <w:rFonts w:ascii="GHEA Grapalat" w:hAnsi="GHEA Grapalat"/>
          <w:sz w:val="24"/>
          <w:lang w:val="hy-AM"/>
        </w:rPr>
        <w:t xml:space="preserve"> ժամկետների պահպանման» բառերով</w:t>
      </w:r>
      <w:r>
        <w:rPr>
          <w:rFonts w:ascii="GHEA Grapalat" w:hAnsi="GHEA Grapalat"/>
          <w:sz w:val="24"/>
          <w:lang w:val="hy-AM"/>
        </w:rPr>
        <w:t>։</w:t>
      </w:r>
    </w:p>
    <w:p w14:paraId="2D4C1C8D" w14:textId="782CF7DB" w:rsidR="002E1D55" w:rsidRPr="006B7665" w:rsidRDefault="008A7C28" w:rsidP="008A7C28">
      <w:pPr>
        <w:tabs>
          <w:tab w:val="left" w:pos="426"/>
          <w:tab w:val="left" w:pos="993"/>
        </w:tabs>
        <w:spacing w:line="276" w:lineRule="auto"/>
        <w:ind w:left="-630" w:right="-334" w:firstLine="1339"/>
        <w:contextualSpacing/>
        <w:rPr>
          <w:rFonts w:ascii="GHEA Grapalat" w:hAnsi="GHEA Grapalat"/>
          <w:b/>
          <w:sz w:val="24"/>
          <w:lang w:val="af-ZA" w:eastAsia="ru-RU"/>
        </w:rPr>
      </w:pPr>
      <w:r>
        <w:rPr>
          <w:rFonts w:ascii="GHEA Grapalat" w:hAnsi="GHEA Grapalat"/>
          <w:sz w:val="24"/>
          <w:lang w:val="hy-AM"/>
        </w:rPr>
        <w:t xml:space="preserve">                       </w:t>
      </w:r>
      <w:r>
        <w:rPr>
          <w:rFonts w:ascii="GHEA Grapalat" w:hAnsi="GHEA Grapalat"/>
          <w:sz w:val="24"/>
          <w:lang w:val="hy-AM"/>
        </w:rPr>
        <w:pict w14:anchorId="702D8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7868A9F1-CEC5-4C55-A507-EE39AAD6AEAF}" provid="{00000000-0000-0000-0000-000000000000}" showsigndate="f" issignatureline="t"/>
          </v:shape>
        </w:pict>
      </w:r>
      <w:r>
        <w:rPr>
          <w:rFonts w:ascii="GHEA Grapalat" w:hAnsi="GHEA Grapalat"/>
          <w:sz w:val="24"/>
          <w:lang w:val="hy-AM"/>
        </w:rPr>
        <w:t xml:space="preserve">  </w:t>
      </w:r>
      <w:r w:rsidR="00CF1BB6" w:rsidRPr="006B7665">
        <w:rPr>
          <w:rFonts w:ascii="GHEA Grapalat" w:hAnsi="GHEA Grapalat"/>
          <w:b/>
          <w:sz w:val="24"/>
          <w:lang w:val="af-ZA" w:eastAsia="ru-RU"/>
        </w:rPr>
        <w:t>Տ</w:t>
      </w:r>
      <w:r w:rsidR="00733238" w:rsidRPr="006B7665">
        <w:rPr>
          <w:rFonts w:ascii="GHEA Grapalat" w:hAnsi="GHEA Grapalat"/>
          <w:b/>
          <w:sz w:val="24"/>
          <w:lang w:val="af-ZA" w:eastAsia="ru-RU"/>
        </w:rPr>
        <w:t xml:space="preserve">. </w:t>
      </w:r>
      <w:r w:rsidR="00CF1BB6" w:rsidRPr="006B7665">
        <w:rPr>
          <w:rFonts w:ascii="GHEA Grapalat" w:hAnsi="GHEA Grapalat"/>
          <w:b/>
          <w:sz w:val="24"/>
          <w:lang w:val="af-ZA" w:eastAsia="ru-RU"/>
        </w:rPr>
        <w:t>ՊԵՏՐՈՍՅԱՆ</w:t>
      </w:r>
    </w:p>
    <w:p w14:paraId="22EFD256" w14:textId="475B0159" w:rsidR="002E1D55" w:rsidRPr="00F10035" w:rsidRDefault="00040033" w:rsidP="00380B10">
      <w:pPr>
        <w:tabs>
          <w:tab w:val="left" w:pos="426"/>
          <w:tab w:val="left" w:pos="993"/>
        </w:tabs>
        <w:spacing w:line="276" w:lineRule="auto"/>
        <w:ind w:right="-334"/>
        <w:contextualSpacing/>
        <w:jc w:val="both"/>
        <w:rPr>
          <w:rFonts w:ascii="GHEA Grapalat" w:hAnsi="GHEA Grapalat"/>
          <w:sz w:val="24"/>
          <w:lang w:val="af-ZA" w:eastAsia="ru-RU"/>
        </w:rPr>
      </w:pPr>
      <w:r>
        <w:rPr>
          <w:rFonts w:ascii="GHEA Grapalat" w:hAnsi="GHEA Grapalat"/>
          <w:sz w:val="24"/>
          <w:lang w:val="af-ZA" w:eastAsia="ru-RU"/>
        </w:rPr>
        <w:t>2025</w:t>
      </w:r>
      <w:r w:rsidR="002E1D55" w:rsidRPr="00F10035">
        <w:rPr>
          <w:rFonts w:ascii="GHEA Grapalat" w:hAnsi="GHEA Grapalat"/>
          <w:sz w:val="24"/>
          <w:lang w:val="af-ZA" w:eastAsia="ru-RU"/>
        </w:rPr>
        <w:t xml:space="preserve">թ. </w:t>
      </w:r>
      <w:r w:rsidR="00834CA2">
        <w:rPr>
          <w:rFonts w:ascii="GHEA Grapalat" w:hAnsi="GHEA Grapalat"/>
          <w:sz w:val="24"/>
          <w:lang w:val="ru-RU" w:eastAsia="ru-RU"/>
        </w:rPr>
        <w:t>հոկտեմբերի</w:t>
      </w:r>
      <w:r w:rsidR="00A75FAF">
        <w:rPr>
          <w:rFonts w:ascii="GHEA Grapalat" w:hAnsi="GHEA Grapalat"/>
          <w:sz w:val="24"/>
          <w:lang w:val="hy-AM" w:eastAsia="ru-RU"/>
        </w:rPr>
        <w:t xml:space="preserve"> </w:t>
      </w:r>
      <w:r w:rsidR="006526EF">
        <w:rPr>
          <w:rFonts w:ascii="GHEA Grapalat" w:hAnsi="GHEA Grapalat"/>
          <w:sz w:val="24"/>
          <w:lang w:val="hy-AM" w:eastAsia="ru-RU"/>
        </w:rPr>
        <w:t>30</w:t>
      </w:r>
      <w:r w:rsidR="00834CA2" w:rsidRPr="00A75FAF">
        <w:rPr>
          <w:rFonts w:ascii="GHEA Grapalat" w:hAnsi="GHEA Grapalat"/>
          <w:sz w:val="24"/>
          <w:lang w:val="af-ZA" w:eastAsia="ru-RU"/>
        </w:rPr>
        <w:t xml:space="preserve"> </w:t>
      </w:r>
      <w:r>
        <w:rPr>
          <w:rFonts w:ascii="GHEA Grapalat" w:hAnsi="GHEA Grapalat"/>
          <w:sz w:val="24"/>
          <w:lang w:val="af-ZA" w:eastAsia="ru-RU"/>
        </w:rPr>
        <w:t xml:space="preserve"> </w:t>
      </w:r>
      <w:r w:rsidR="00CF69D0" w:rsidRPr="00F10035">
        <w:rPr>
          <w:rFonts w:ascii="GHEA Grapalat" w:hAnsi="GHEA Grapalat"/>
          <w:sz w:val="24"/>
          <w:lang w:val="af-ZA" w:eastAsia="ru-RU"/>
        </w:rPr>
        <w:t xml:space="preserve"> </w:t>
      </w:r>
    </w:p>
    <w:p w14:paraId="6564FCE4" w14:textId="77777777" w:rsidR="002E1D55" w:rsidRPr="00F10035" w:rsidRDefault="00CA4FB9" w:rsidP="00380B10">
      <w:pPr>
        <w:tabs>
          <w:tab w:val="left" w:pos="426"/>
          <w:tab w:val="left" w:pos="993"/>
        </w:tabs>
        <w:spacing w:line="276" w:lineRule="auto"/>
        <w:ind w:right="-334"/>
        <w:jc w:val="both"/>
        <w:rPr>
          <w:rFonts w:ascii="GHEA Grapalat" w:hAnsi="GHEA Grapalat"/>
          <w:sz w:val="24"/>
          <w:lang w:val="af-ZA" w:eastAsia="ru-RU"/>
        </w:rPr>
      </w:pPr>
      <w:r>
        <w:rPr>
          <w:rFonts w:ascii="GHEA Grapalat" w:hAnsi="GHEA Grapalat"/>
          <w:sz w:val="24"/>
          <w:lang w:val="af-ZA" w:eastAsia="ru-RU"/>
        </w:rPr>
        <w:t xml:space="preserve"> </w:t>
      </w:r>
      <w:r w:rsidR="002E1D55" w:rsidRPr="00F10035">
        <w:rPr>
          <w:rFonts w:ascii="GHEA Grapalat" w:hAnsi="GHEA Grapalat"/>
          <w:sz w:val="24"/>
          <w:lang w:val="af-ZA" w:eastAsia="ru-RU"/>
        </w:rPr>
        <w:t>ք. Երևան</w:t>
      </w:r>
    </w:p>
    <w:sectPr w:rsidR="002E1D55" w:rsidRPr="00F10035" w:rsidSect="008A7C28">
      <w:headerReference w:type="even" r:id="rId10"/>
      <w:headerReference w:type="default" r:id="rId11"/>
      <w:pgSz w:w="11907" w:h="16840" w:code="9"/>
      <w:pgMar w:top="0" w:right="1275" w:bottom="3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9615" w14:textId="77777777" w:rsidR="00B90B9A" w:rsidRDefault="00B90B9A">
      <w:r>
        <w:separator/>
      </w:r>
    </w:p>
  </w:endnote>
  <w:endnote w:type="continuationSeparator" w:id="0">
    <w:p w14:paraId="704CFD5C" w14:textId="77777777" w:rsidR="00B90B9A" w:rsidRDefault="00B9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0CE9" w14:textId="77777777" w:rsidR="00B90B9A" w:rsidRDefault="00B90B9A">
      <w:r>
        <w:separator/>
      </w:r>
    </w:p>
  </w:footnote>
  <w:footnote w:type="continuationSeparator" w:id="0">
    <w:p w14:paraId="7598BF29" w14:textId="77777777" w:rsidR="00B90B9A" w:rsidRDefault="00B9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B257" w14:textId="77777777" w:rsidR="00C113BB" w:rsidRDefault="00F75165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F7AA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F2E6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AB24BCD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2F7"/>
    <w:multiLevelType w:val="hybridMultilevel"/>
    <w:tmpl w:val="58F65620"/>
    <w:lvl w:ilvl="0" w:tplc="98AA3B8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86994"/>
    <w:multiLevelType w:val="hybridMultilevel"/>
    <w:tmpl w:val="D1A67860"/>
    <w:lvl w:ilvl="0" w:tplc="34DAFA5A">
      <w:start w:val="1"/>
      <w:numFmt w:val="decimal"/>
      <w:lvlText w:val="%1."/>
      <w:lvlJc w:val="left"/>
      <w:pPr>
        <w:ind w:left="88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F6399"/>
    <w:multiLevelType w:val="hybridMultilevel"/>
    <w:tmpl w:val="3EFA85B2"/>
    <w:lvl w:ilvl="0" w:tplc="223CE238">
      <w:start w:val="2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05148B6"/>
    <w:multiLevelType w:val="hybridMultilevel"/>
    <w:tmpl w:val="75BC39CE"/>
    <w:lvl w:ilvl="0" w:tplc="B77A6FE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7A657B"/>
    <w:multiLevelType w:val="hybridMultilevel"/>
    <w:tmpl w:val="606C8C18"/>
    <w:lvl w:ilvl="0" w:tplc="A27CE630">
      <w:start w:val="1"/>
      <w:numFmt w:val="decimal"/>
      <w:lvlText w:val="%1)"/>
      <w:lvlJc w:val="left"/>
      <w:pPr>
        <w:ind w:left="124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760020">
    <w:abstractNumId w:val="8"/>
  </w:num>
  <w:num w:numId="2" w16cid:durableId="125662204">
    <w:abstractNumId w:val="6"/>
  </w:num>
  <w:num w:numId="3" w16cid:durableId="1278218996">
    <w:abstractNumId w:val="25"/>
  </w:num>
  <w:num w:numId="4" w16cid:durableId="1425807765">
    <w:abstractNumId w:val="21"/>
  </w:num>
  <w:num w:numId="5" w16cid:durableId="645863615">
    <w:abstractNumId w:val="35"/>
  </w:num>
  <w:num w:numId="6" w16cid:durableId="1661497379">
    <w:abstractNumId w:val="19"/>
  </w:num>
  <w:num w:numId="7" w16cid:durableId="1168592927">
    <w:abstractNumId w:val="41"/>
  </w:num>
  <w:num w:numId="8" w16cid:durableId="1435401965">
    <w:abstractNumId w:val="24"/>
  </w:num>
  <w:num w:numId="9" w16cid:durableId="687756375">
    <w:abstractNumId w:val="30"/>
  </w:num>
  <w:num w:numId="10" w16cid:durableId="2045673338">
    <w:abstractNumId w:val="14"/>
  </w:num>
  <w:num w:numId="11" w16cid:durableId="579488568">
    <w:abstractNumId w:val="40"/>
  </w:num>
  <w:num w:numId="12" w16cid:durableId="2068800440">
    <w:abstractNumId w:val="26"/>
  </w:num>
  <w:num w:numId="13" w16cid:durableId="2040739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153239">
    <w:abstractNumId w:val="12"/>
  </w:num>
  <w:num w:numId="15" w16cid:durableId="2061394081">
    <w:abstractNumId w:val="33"/>
  </w:num>
  <w:num w:numId="16" w16cid:durableId="585116625">
    <w:abstractNumId w:val="42"/>
  </w:num>
  <w:num w:numId="17" w16cid:durableId="2061436152">
    <w:abstractNumId w:val="31"/>
  </w:num>
  <w:num w:numId="18" w16cid:durableId="1524905170">
    <w:abstractNumId w:val="11"/>
  </w:num>
  <w:num w:numId="19" w16cid:durableId="175577957">
    <w:abstractNumId w:val="43"/>
  </w:num>
  <w:num w:numId="20" w16cid:durableId="757143246">
    <w:abstractNumId w:val="36"/>
  </w:num>
  <w:num w:numId="21" w16cid:durableId="473453261">
    <w:abstractNumId w:val="7"/>
  </w:num>
  <w:num w:numId="22" w16cid:durableId="1627273482">
    <w:abstractNumId w:val="18"/>
  </w:num>
  <w:num w:numId="23" w16cid:durableId="2006779606">
    <w:abstractNumId w:val="23"/>
  </w:num>
  <w:num w:numId="24" w16cid:durableId="1012073513">
    <w:abstractNumId w:val="29"/>
  </w:num>
  <w:num w:numId="25" w16cid:durableId="56318620">
    <w:abstractNumId w:val="27"/>
  </w:num>
  <w:num w:numId="26" w16cid:durableId="2064713707">
    <w:abstractNumId w:val="9"/>
  </w:num>
  <w:num w:numId="27" w16cid:durableId="1559439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868586">
    <w:abstractNumId w:val="38"/>
  </w:num>
  <w:num w:numId="29" w16cid:durableId="784620532">
    <w:abstractNumId w:val="5"/>
  </w:num>
  <w:num w:numId="30" w16cid:durableId="1010909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2323113">
    <w:abstractNumId w:val="0"/>
  </w:num>
  <w:num w:numId="32" w16cid:durableId="661201818">
    <w:abstractNumId w:val="39"/>
  </w:num>
  <w:num w:numId="33" w16cid:durableId="1555432730">
    <w:abstractNumId w:val="10"/>
  </w:num>
  <w:num w:numId="34" w16cid:durableId="171073143">
    <w:abstractNumId w:val="13"/>
  </w:num>
  <w:num w:numId="35" w16cid:durableId="1013146837">
    <w:abstractNumId w:val="16"/>
  </w:num>
  <w:num w:numId="36" w16cid:durableId="53623327">
    <w:abstractNumId w:val="37"/>
  </w:num>
  <w:num w:numId="37" w16cid:durableId="1311251748">
    <w:abstractNumId w:val="4"/>
  </w:num>
  <w:num w:numId="38" w16cid:durableId="1409810584">
    <w:abstractNumId w:val="28"/>
  </w:num>
  <w:num w:numId="39" w16cid:durableId="1193612079">
    <w:abstractNumId w:val="34"/>
  </w:num>
  <w:num w:numId="40" w16cid:durableId="63799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7958918">
    <w:abstractNumId w:val="1"/>
  </w:num>
  <w:num w:numId="42" w16cid:durableId="373968346">
    <w:abstractNumId w:val="17"/>
  </w:num>
  <w:num w:numId="43" w16cid:durableId="568535930">
    <w:abstractNumId w:val="15"/>
  </w:num>
  <w:num w:numId="44" w16cid:durableId="532154860">
    <w:abstractNumId w:val="3"/>
  </w:num>
  <w:num w:numId="45" w16cid:durableId="11056142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4CAE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2F5"/>
    <w:rsid w:val="00034C5E"/>
    <w:rsid w:val="0003551B"/>
    <w:rsid w:val="00036550"/>
    <w:rsid w:val="00040033"/>
    <w:rsid w:val="000408F5"/>
    <w:rsid w:val="00040AEB"/>
    <w:rsid w:val="0004106E"/>
    <w:rsid w:val="0004166C"/>
    <w:rsid w:val="000419E7"/>
    <w:rsid w:val="00042CD1"/>
    <w:rsid w:val="0004373B"/>
    <w:rsid w:val="000444C7"/>
    <w:rsid w:val="000446B8"/>
    <w:rsid w:val="00044EA0"/>
    <w:rsid w:val="0004507D"/>
    <w:rsid w:val="00045DD6"/>
    <w:rsid w:val="000470EE"/>
    <w:rsid w:val="0004783C"/>
    <w:rsid w:val="00050273"/>
    <w:rsid w:val="000520C6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239B"/>
    <w:rsid w:val="00074776"/>
    <w:rsid w:val="00075C1F"/>
    <w:rsid w:val="000769D9"/>
    <w:rsid w:val="00076CC1"/>
    <w:rsid w:val="000773DF"/>
    <w:rsid w:val="00077401"/>
    <w:rsid w:val="000777B6"/>
    <w:rsid w:val="00077D37"/>
    <w:rsid w:val="00077FC0"/>
    <w:rsid w:val="0008095D"/>
    <w:rsid w:val="00082CC8"/>
    <w:rsid w:val="00083998"/>
    <w:rsid w:val="0008430E"/>
    <w:rsid w:val="000856AC"/>
    <w:rsid w:val="00087209"/>
    <w:rsid w:val="000877B0"/>
    <w:rsid w:val="00087CD5"/>
    <w:rsid w:val="00087D15"/>
    <w:rsid w:val="00090BD7"/>
    <w:rsid w:val="00090F55"/>
    <w:rsid w:val="00092121"/>
    <w:rsid w:val="000926CA"/>
    <w:rsid w:val="000932CB"/>
    <w:rsid w:val="000942C2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1C16"/>
    <w:rsid w:val="000A246E"/>
    <w:rsid w:val="000A3C2F"/>
    <w:rsid w:val="000A3E66"/>
    <w:rsid w:val="000A4B13"/>
    <w:rsid w:val="000A55A8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71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C74F4"/>
    <w:rsid w:val="000D159A"/>
    <w:rsid w:val="000D274A"/>
    <w:rsid w:val="000D3E79"/>
    <w:rsid w:val="000D47CD"/>
    <w:rsid w:val="000D4B7A"/>
    <w:rsid w:val="000D5468"/>
    <w:rsid w:val="000D5726"/>
    <w:rsid w:val="000D6D8A"/>
    <w:rsid w:val="000D7103"/>
    <w:rsid w:val="000D71A9"/>
    <w:rsid w:val="000D7820"/>
    <w:rsid w:val="000D7DAC"/>
    <w:rsid w:val="000E0257"/>
    <w:rsid w:val="000E0F80"/>
    <w:rsid w:val="000E1B44"/>
    <w:rsid w:val="000E1B55"/>
    <w:rsid w:val="000E2636"/>
    <w:rsid w:val="000E2921"/>
    <w:rsid w:val="000E48A4"/>
    <w:rsid w:val="000E7174"/>
    <w:rsid w:val="000E796F"/>
    <w:rsid w:val="000F149D"/>
    <w:rsid w:val="000F1ADF"/>
    <w:rsid w:val="000F2CB4"/>
    <w:rsid w:val="000F30FF"/>
    <w:rsid w:val="000F3338"/>
    <w:rsid w:val="000F3762"/>
    <w:rsid w:val="000F3E5B"/>
    <w:rsid w:val="000F4F62"/>
    <w:rsid w:val="000F53CB"/>
    <w:rsid w:val="00100928"/>
    <w:rsid w:val="00101C2C"/>
    <w:rsid w:val="001027E2"/>
    <w:rsid w:val="00104D99"/>
    <w:rsid w:val="00105E78"/>
    <w:rsid w:val="001060F5"/>
    <w:rsid w:val="00106B19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3F8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590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6809"/>
    <w:rsid w:val="001470C2"/>
    <w:rsid w:val="001474A1"/>
    <w:rsid w:val="00147EA3"/>
    <w:rsid w:val="00150888"/>
    <w:rsid w:val="00151193"/>
    <w:rsid w:val="00151868"/>
    <w:rsid w:val="00152682"/>
    <w:rsid w:val="00152759"/>
    <w:rsid w:val="00153410"/>
    <w:rsid w:val="001539B7"/>
    <w:rsid w:val="00154AF1"/>
    <w:rsid w:val="00154D23"/>
    <w:rsid w:val="001559F6"/>
    <w:rsid w:val="00156F25"/>
    <w:rsid w:val="001603A6"/>
    <w:rsid w:val="001609C8"/>
    <w:rsid w:val="0016273F"/>
    <w:rsid w:val="00162EFA"/>
    <w:rsid w:val="001635A8"/>
    <w:rsid w:val="00163EB0"/>
    <w:rsid w:val="0016432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234D"/>
    <w:rsid w:val="001731FF"/>
    <w:rsid w:val="00177C2B"/>
    <w:rsid w:val="00180F71"/>
    <w:rsid w:val="001810DC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5200"/>
    <w:rsid w:val="00187488"/>
    <w:rsid w:val="00190841"/>
    <w:rsid w:val="00191872"/>
    <w:rsid w:val="00191D32"/>
    <w:rsid w:val="001937AF"/>
    <w:rsid w:val="00194F7A"/>
    <w:rsid w:val="0019577B"/>
    <w:rsid w:val="00195F3B"/>
    <w:rsid w:val="00195FE8"/>
    <w:rsid w:val="00196FF9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A6D82"/>
    <w:rsid w:val="001B0D50"/>
    <w:rsid w:val="001B150E"/>
    <w:rsid w:val="001B1A49"/>
    <w:rsid w:val="001B1D6C"/>
    <w:rsid w:val="001B1FE3"/>
    <w:rsid w:val="001B233C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C7D93"/>
    <w:rsid w:val="001D02CF"/>
    <w:rsid w:val="001D0B8F"/>
    <w:rsid w:val="001D0D62"/>
    <w:rsid w:val="001D0F69"/>
    <w:rsid w:val="001D1D2A"/>
    <w:rsid w:val="001D3835"/>
    <w:rsid w:val="001D3F03"/>
    <w:rsid w:val="001D4F6F"/>
    <w:rsid w:val="001D50E3"/>
    <w:rsid w:val="001D76C4"/>
    <w:rsid w:val="001D7C26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067F"/>
    <w:rsid w:val="001F33E9"/>
    <w:rsid w:val="001F431B"/>
    <w:rsid w:val="001F4626"/>
    <w:rsid w:val="001F49DC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208E0"/>
    <w:rsid w:val="002221FE"/>
    <w:rsid w:val="00222A8F"/>
    <w:rsid w:val="00224E25"/>
    <w:rsid w:val="00226455"/>
    <w:rsid w:val="0022669A"/>
    <w:rsid w:val="002278D3"/>
    <w:rsid w:val="00227D0B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0AF8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1A4B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E6B"/>
    <w:rsid w:val="002620E8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4D4A"/>
    <w:rsid w:val="002758C5"/>
    <w:rsid w:val="00277517"/>
    <w:rsid w:val="00280A68"/>
    <w:rsid w:val="002817D6"/>
    <w:rsid w:val="00282967"/>
    <w:rsid w:val="00282C32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6B54"/>
    <w:rsid w:val="0029720F"/>
    <w:rsid w:val="00297BEA"/>
    <w:rsid w:val="002A1A44"/>
    <w:rsid w:val="002A4DB5"/>
    <w:rsid w:val="002A5309"/>
    <w:rsid w:val="002A5DA9"/>
    <w:rsid w:val="002A64D4"/>
    <w:rsid w:val="002A75F5"/>
    <w:rsid w:val="002A7EEA"/>
    <w:rsid w:val="002B1D7B"/>
    <w:rsid w:val="002B2609"/>
    <w:rsid w:val="002B2ABB"/>
    <w:rsid w:val="002B3596"/>
    <w:rsid w:val="002B6153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1D55"/>
    <w:rsid w:val="002E249C"/>
    <w:rsid w:val="002E3C1D"/>
    <w:rsid w:val="002E4086"/>
    <w:rsid w:val="002E48A4"/>
    <w:rsid w:val="002E5682"/>
    <w:rsid w:val="002E5E5D"/>
    <w:rsid w:val="002E6387"/>
    <w:rsid w:val="002E69BB"/>
    <w:rsid w:val="002E6E04"/>
    <w:rsid w:val="002E7A60"/>
    <w:rsid w:val="002F11ED"/>
    <w:rsid w:val="002F1444"/>
    <w:rsid w:val="002F3051"/>
    <w:rsid w:val="002F34DC"/>
    <w:rsid w:val="002F3535"/>
    <w:rsid w:val="002F3FF9"/>
    <w:rsid w:val="002F4338"/>
    <w:rsid w:val="002F48B4"/>
    <w:rsid w:val="002F6156"/>
    <w:rsid w:val="002F65CC"/>
    <w:rsid w:val="003003D2"/>
    <w:rsid w:val="00300915"/>
    <w:rsid w:val="00300BBD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088C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DF7"/>
    <w:rsid w:val="00335F27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C8E"/>
    <w:rsid w:val="00372DAE"/>
    <w:rsid w:val="00375810"/>
    <w:rsid w:val="00377D78"/>
    <w:rsid w:val="00380AED"/>
    <w:rsid w:val="00380B10"/>
    <w:rsid w:val="003837A7"/>
    <w:rsid w:val="00383A0A"/>
    <w:rsid w:val="00384DF4"/>
    <w:rsid w:val="0038582E"/>
    <w:rsid w:val="00385B94"/>
    <w:rsid w:val="00387481"/>
    <w:rsid w:val="00387704"/>
    <w:rsid w:val="00390D25"/>
    <w:rsid w:val="00391951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3509"/>
    <w:rsid w:val="003A568C"/>
    <w:rsid w:val="003A5F09"/>
    <w:rsid w:val="003A6312"/>
    <w:rsid w:val="003A6DD4"/>
    <w:rsid w:val="003A70D1"/>
    <w:rsid w:val="003A7705"/>
    <w:rsid w:val="003B030F"/>
    <w:rsid w:val="003B0663"/>
    <w:rsid w:val="003B0D30"/>
    <w:rsid w:val="003B0FE4"/>
    <w:rsid w:val="003B17D4"/>
    <w:rsid w:val="003B2B4D"/>
    <w:rsid w:val="003B3D63"/>
    <w:rsid w:val="003B5C72"/>
    <w:rsid w:val="003B607F"/>
    <w:rsid w:val="003B611F"/>
    <w:rsid w:val="003B69E8"/>
    <w:rsid w:val="003B6DD3"/>
    <w:rsid w:val="003C0AD5"/>
    <w:rsid w:val="003C13F8"/>
    <w:rsid w:val="003C1994"/>
    <w:rsid w:val="003C1E4F"/>
    <w:rsid w:val="003C29B7"/>
    <w:rsid w:val="003C4313"/>
    <w:rsid w:val="003C4E08"/>
    <w:rsid w:val="003C4FC1"/>
    <w:rsid w:val="003C51A4"/>
    <w:rsid w:val="003C6C51"/>
    <w:rsid w:val="003C7BC9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4DC3"/>
    <w:rsid w:val="003E588D"/>
    <w:rsid w:val="003E69B4"/>
    <w:rsid w:val="003E7CB6"/>
    <w:rsid w:val="003E7DCE"/>
    <w:rsid w:val="003F09FF"/>
    <w:rsid w:val="003F0C1C"/>
    <w:rsid w:val="003F0DAF"/>
    <w:rsid w:val="003F1BDA"/>
    <w:rsid w:val="003F2263"/>
    <w:rsid w:val="003F23CC"/>
    <w:rsid w:val="003F25C1"/>
    <w:rsid w:val="003F31DB"/>
    <w:rsid w:val="003F4D8D"/>
    <w:rsid w:val="003F5947"/>
    <w:rsid w:val="003F6056"/>
    <w:rsid w:val="00401526"/>
    <w:rsid w:val="00401805"/>
    <w:rsid w:val="00402534"/>
    <w:rsid w:val="004032EC"/>
    <w:rsid w:val="004055CA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16E5D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138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11C"/>
    <w:rsid w:val="0046148B"/>
    <w:rsid w:val="00463BB6"/>
    <w:rsid w:val="00463FAD"/>
    <w:rsid w:val="00464506"/>
    <w:rsid w:val="0046463F"/>
    <w:rsid w:val="00464925"/>
    <w:rsid w:val="00467E18"/>
    <w:rsid w:val="0047104A"/>
    <w:rsid w:val="004713B6"/>
    <w:rsid w:val="00473AFB"/>
    <w:rsid w:val="00474B4A"/>
    <w:rsid w:val="00475610"/>
    <w:rsid w:val="00475B93"/>
    <w:rsid w:val="00477637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56D4"/>
    <w:rsid w:val="004A61AA"/>
    <w:rsid w:val="004A734D"/>
    <w:rsid w:val="004A7557"/>
    <w:rsid w:val="004A7EDD"/>
    <w:rsid w:val="004B124E"/>
    <w:rsid w:val="004B1BF1"/>
    <w:rsid w:val="004B1CD8"/>
    <w:rsid w:val="004B3020"/>
    <w:rsid w:val="004B45B0"/>
    <w:rsid w:val="004B4A97"/>
    <w:rsid w:val="004B5DBE"/>
    <w:rsid w:val="004B60B4"/>
    <w:rsid w:val="004B7036"/>
    <w:rsid w:val="004C0A43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0F76"/>
    <w:rsid w:val="004E158C"/>
    <w:rsid w:val="004E20B7"/>
    <w:rsid w:val="004E2E87"/>
    <w:rsid w:val="004E3043"/>
    <w:rsid w:val="004E379D"/>
    <w:rsid w:val="004E4093"/>
    <w:rsid w:val="004E47D2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447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42C"/>
    <w:rsid w:val="00552281"/>
    <w:rsid w:val="005536D0"/>
    <w:rsid w:val="00553E4D"/>
    <w:rsid w:val="00555172"/>
    <w:rsid w:val="00555C6F"/>
    <w:rsid w:val="00557266"/>
    <w:rsid w:val="00557B84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087"/>
    <w:rsid w:val="005659F9"/>
    <w:rsid w:val="00565D39"/>
    <w:rsid w:val="005666A1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74FDF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516F"/>
    <w:rsid w:val="00596A7D"/>
    <w:rsid w:val="00596ADC"/>
    <w:rsid w:val="00596D3E"/>
    <w:rsid w:val="005A0827"/>
    <w:rsid w:val="005A170E"/>
    <w:rsid w:val="005A1F23"/>
    <w:rsid w:val="005A246C"/>
    <w:rsid w:val="005A4608"/>
    <w:rsid w:val="005A529A"/>
    <w:rsid w:val="005A52B0"/>
    <w:rsid w:val="005A5830"/>
    <w:rsid w:val="005A6286"/>
    <w:rsid w:val="005B0602"/>
    <w:rsid w:val="005B0F48"/>
    <w:rsid w:val="005B1F41"/>
    <w:rsid w:val="005B268A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706"/>
    <w:rsid w:val="005C588F"/>
    <w:rsid w:val="005C5C18"/>
    <w:rsid w:val="005C654E"/>
    <w:rsid w:val="005C670D"/>
    <w:rsid w:val="005C68C2"/>
    <w:rsid w:val="005D01C9"/>
    <w:rsid w:val="005D19E2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24DD"/>
    <w:rsid w:val="005E36DD"/>
    <w:rsid w:val="005E3AA4"/>
    <w:rsid w:val="005E61DB"/>
    <w:rsid w:val="005E63DE"/>
    <w:rsid w:val="005E6CF2"/>
    <w:rsid w:val="005E7CD5"/>
    <w:rsid w:val="005F17A7"/>
    <w:rsid w:val="005F23FD"/>
    <w:rsid w:val="005F31A2"/>
    <w:rsid w:val="005F4006"/>
    <w:rsid w:val="005F4E54"/>
    <w:rsid w:val="005F63B1"/>
    <w:rsid w:val="005F6FF4"/>
    <w:rsid w:val="005F7A0B"/>
    <w:rsid w:val="005F7B10"/>
    <w:rsid w:val="00600731"/>
    <w:rsid w:val="00600C45"/>
    <w:rsid w:val="00601B8C"/>
    <w:rsid w:val="0060293D"/>
    <w:rsid w:val="00603051"/>
    <w:rsid w:val="0060329A"/>
    <w:rsid w:val="006039B4"/>
    <w:rsid w:val="00603BC8"/>
    <w:rsid w:val="00603DBC"/>
    <w:rsid w:val="00604CB0"/>
    <w:rsid w:val="00604DA5"/>
    <w:rsid w:val="00604E38"/>
    <w:rsid w:val="00605308"/>
    <w:rsid w:val="0060699D"/>
    <w:rsid w:val="006078C8"/>
    <w:rsid w:val="00610DB0"/>
    <w:rsid w:val="00612427"/>
    <w:rsid w:val="00613FD7"/>
    <w:rsid w:val="006145E6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1F85"/>
    <w:rsid w:val="00632045"/>
    <w:rsid w:val="0063204B"/>
    <w:rsid w:val="006323F0"/>
    <w:rsid w:val="00632965"/>
    <w:rsid w:val="00633D64"/>
    <w:rsid w:val="00634FAF"/>
    <w:rsid w:val="00635275"/>
    <w:rsid w:val="006357BF"/>
    <w:rsid w:val="006375EF"/>
    <w:rsid w:val="006403CF"/>
    <w:rsid w:val="00640BD8"/>
    <w:rsid w:val="00641DCD"/>
    <w:rsid w:val="006433C0"/>
    <w:rsid w:val="006444C2"/>
    <w:rsid w:val="00644FA0"/>
    <w:rsid w:val="00645DFB"/>
    <w:rsid w:val="00646D18"/>
    <w:rsid w:val="00647617"/>
    <w:rsid w:val="006526CA"/>
    <w:rsid w:val="006526EF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167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2CD6"/>
    <w:rsid w:val="006B3F34"/>
    <w:rsid w:val="006B4318"/>
    <w:rsid w:val="006B4495"/>
    <w:rsid w:val="006B484C"/>
    <w:rsid w:val="006B488C"/>
    <w:rsid w:val="006B4A95"/>
    <w:rsid w:val="006B5692"/>
    <w:rsid w:val="006B64D2"/>
    <w:rsid w:val="006B7665"/>
    <w:rsid w:val="006C1F61"/>
    <w:rsid w:val="006C2A69"/>
    <w:rsid w:val="006C2BEE"/>
    <w:rsid w:val="006C2E8A"/>
    <w:rsid w:val="006C4101"/>
    <w:rsid w:val="006C551D"/>
    <w:rsid w:val="006C5756"/>
    <w:rsid w:val="006C61DF"/>
    <w:rsid w:val="006C64B6"/>
    <w:rsid w:val="006C64FA"/>
    <w:rsid w:val="006D0ADF"/>
    <w:rsid w:val="006D1DDE"/>
    <w:rsid w:val="006D2595"/>
    <w:rsid w:val="006D2904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F092B"/>
    <w:rsid w:val="006F0D86"/>
    <w:rsid w:val="006F1A50"/>
    <w:rsid w:val="006F22D0"/>
    <w:rsid w:val="006F2441"/>
    <w:rsid w:val="006F357F"/>
    <w:rsid w:val="006F3F5E"/>
    <w:rsid w:val="006F40E8"/>
    <w:rsid w:val="006F4B92"/>
    <w:rsid w:val="006F5118"/>
    <w:rsid w:val="006F654A"/>
    <w:rsid w:val="006F6ACF"/>
    <w:rsid w:val="00701664"/>
    <w:rsid w:val="00701F5F"/>
    <w:rsid w:val="007028C8"/>
    <w:rsid w:val="0070375A"/>
    <w:rsid w:val="0070399F"/>
    <w:rsid w:val="00703F3B"/>
    <w:rsid w:val="007045A2"/>
    <w:rsid w:val="0070497A"/>
    <w:rsid w:val="00704EB7"/>
    <w:rsid w:val="007055C2"/>
    <w:rsid w:val="00707572"/>
    <w:rsid w:val="007113F2"/>
    <w:rsid w:val="00711D81"/>
    <w:rsid w:val="0071200C"/>
    <w:rsid w:val="007125EA"/>
    <w:rsid w:val="00713545"/>
    <w:rsid w:val="00713CED"/>
    <w:rsid w:val="00713EC8"/>
    <w:rsid w:val="00714831"/>
    <w:rsid w:val="00715123"/>
    <w:rsid w:val="00716810"/>
    <w:rsid w:val="0072381B"/>
    <w:rsid w:val="00724DE9"/>
    <w:rsid w:val="00730E44"/>
    <w:rsid w:val="00731266"/>
    <w:rsid w:val="007324B5"/>
    <w:rsid w:val="0073269C"/>
    <w:rsid w:val="00733238"/>
    <w:rsid w:val="00733A8F"/>
    <w:rsid w:val="0073410C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774F"/>
    <w:rsid w:val="00751111"/>
    <w:rsid w:val="00753727"/>
    <w:rsid w:val="0075373E"/>
    <w:rsid w:val="00754E0F"/>
    <w:rsid w:val="00755947"/>
    <w:rsid w:val="00755E60"/>
    <w:rsid w:val="00756538"/>
    <w:rsid w:val="00756F9E"/>
    <w:rsid w:val="00761A62"/>
    <w:rsid w:val="007623DE"/>
    <w:rsid w:val="00762473"/>
    <w:rsid w:val="00764197"/>
    <w:rsid w:val="00764A1A"/>
    <w:rsid w:val="00764EB4"/>
    <w:rsid w:val="00767002"/>
    <w:rsid w:val="00770CA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0F4"/>
    <w:rsid w:val="00785389"/>
    <w:rsid w:val="00785D93"/>
    <w:rsid w:val="00785DA4"/>
    <w:rsid w:val="007869E8"/>
    <w:rsid w:val="007871DA"/>
    <w:rsid w:val="00787978"/>
    <w:rsid w:val="00794B99"/>
    <w:rsid w:val="007952A4"/>
    <w:rsid w:val="007972B8"/>
    <w:rsid w:val="007977BF"/>
    <w:rsid w:val="00797D2B"/>
    <w:rsid w:val="007A147A"/>
    <w:rsid w:val="007A153C"/>
    <w:rsid w:val="007A4487"/>
    <w:rsid w:val="007A56DF"/>
    <w:rsid w:val="007A5749"/>
    <w:rsid w:val="007A5E42"/>
    <w:rsid w:val="007A67D7"/>
    <w:rsid w:val="007A6DA2"/>
    <w:rsid w:val="007A73A7"/>
    <w:rsid w:val="007A769C"/>
    <w:rsid w:val="007A7932"/>
    <w:rsid w:val="007B2099"/>
    <w:rsid w:val="007B242D"/>
    <w:rsid w:val="007B2798"/>
    <w:rsid w:val="007B4377"/>
    <w:rsid w:val="007B4DC9"/>
    <w:rsid w:val="007B5B06"/>
    <w:rsid w:val="007B66FA"/>
    <w:rsid w:val="007B6E6B"/>
    <w:rsid w:val="007B7576"/>
    <w:rsid w:val="007C0BD5"/>
    <w:rsid w:val="007C27F0"/>
    <w:rsid w:val="007C2C76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2DDA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3D56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68F0"/>
    <w:rsid w:val="00827E3B"/>
    <w:rsid w:val="00834692"/>
    <w:rsid w:val="0083483E"/>
    <w:rsid w:val="00834CA2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61B"/>
    <w:rsid w:val="00850AA7"/>
    <w:rsid w:val="00850EAC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2699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2AC2"/>
    <w:rsid w:val="0088351A"/>
    <w:rsid w:val="00883F90"/>
    <w:rsid w:val="00884E68"/>
    <w:rsid w:val="00886BCC"/>
    <w:rsid w:val="008872DD"/>
    <w:rsid w:val="008877B1"/>
    <w:rsid w:val="0089007D"/>
    <w:rsid w:val="008936AE"/>
    <w:rsid w:val="00893D26"/>
    <w:rsid w:val="00895920"/>
    <w:rsid w:val="008A0327"/>
    <w:rsid w:val="008A0F7B"/>
    <w:rsid w:val="008A1367"/>
    <w:rsid w:val="008A1DC0"/>
    <w:rsid w:val="008A1EB7"/>
    <w:rsid w:val="008A3D5D"/>
    <w:rsid w:val="008A4A3A"/>
    <w:rsid w:val="008A5088"/>
    <w:rsid w:val="008A6FF9"/>
    <w:rsid w:val="008A7C28"/>
    <w:rsid w:val="008B1A98"/>
    <w:rsid w:val="008B1E7E"/>
    <w:rsid w:val="008B298C"/>
    <w:rsid w:val="008B31A3"/>
    <w:rsid w:val="008B3AD5"/>
    <w:rsid w:val="008B43D9"/>
    <w:rsid w:val="008B4D7B"/>
    <w:rsid w:val="008B50EA"/>
    <w:rsid w:val="008B5BB5"/>
    <w:rsid w:val="008B6EB3"/>
    <w:rsid w:val="008B731D"/>
    <w:rsid w:val="008B77EB"/>
    <w:rsid w:val="008C1B5C"/>
    <w:rsid w:val="008C2DB1"/>
    <w:rsid w:val="008C4458"/>
    <w:rsid w:val="008C643F"/>
    <w:rsid w:val="008C7274"/>
    <w:rsid w:val="008C7A43"/>
    <w:rsid w:val="008D24FA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0B08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23B2"/>
    <w:rsid w:val="00902777"/>
    <w:rsid w:val="0090340E"/>
    <w:rsid w:val="00903756"/>
    <w:rsid w:val="009042A6"/>
    <w:rsid w:val="00904CC3"/>
    <w:rsid w:val="0090534E"/>
    <w:rsid w:val="009053EF"/>
    <w:rsid w:val="00906B2F"/>
    <w:rsid w:val="00907B61"/>
    <w:rsid w:val="00907D6C"/>
    <w:rsid w:val="00907EC4"/>
    <w:rsid w:val="0091019B"/>
    <w:rsid w:val="009104F3"/>
    <w:rsid w:val="00910C94"/>
    <w:rsid w:val="00911924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51C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023"/>
    <w:rsid w:val="00956243"/>
    <w:rsid w:val="00957F17"/>
    <w:rsid w:val="009601CC"/>
    <w:rsid w:val="00962260"/>
    <w:rsid w:val="009625E7"/>
    <w:rsid w:val="0096295A"/>
    <w:rsid w:val="00964951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772D8"/>
    <w:rsid w:val="00980524"/>
    <w:rsid w:val="00983882"/>
    <w:rsid w:val="00983AB3"/>
    <w:rsid w:val="00983DF0"/>
    <w:rsid w:val="00986476"/>
    <w:rsid w:val="00986F60"/>
    <w:rsid w:val="00987500"/>
    <w:rsid w:val="009907C8"/>
    <w:rsid w:val="009935AB"/>
    <w:rsid w:val="0099384C"/>
    <w:rsid w:val="00993CA7"/>
    <w:rsid w:val="00993DD6"/>
    <w:rsid w:val="0099428C"/>
    <w:rsid w:val="0099445E"/>
    <w:rsid w:val="00994906"/>
    <w:rsid w:val="00994DD8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9A7"/>
    <w:rsid w:val="009B2C1A"/>
    <w:rsid w:val="009B3B19"/>
    <w:rsid w:val="009B43EE"/>
    <w:rsid w:val="009B4DB0"/>
    <w:rsid w:val="009B5078"/>
    <w:rsid w:val="009B536A"/>
    <w:rsid w:val="009B5887"/>
    <w:rsid w:val="009B5894"/>
    <w:rsid w:val="009B5941"/>
    <w:rsid w:val="009B701C"/>
    <w:rsid w:val="009B7095"/>
    <w:rsid w:val="009B718A"/>
    <w:rsid w:val="009C0148"/>
    <w:rsid w:val="009C0201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0FD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9E4"/>
    <w:rsid w:val="009E1AAC"/>
    <w:rsid w:val="009E1E36"/>
    <w:rsid w:val="009E2C5C"/>
    <w:rsid w:val="009E2DBD"/>
    <w:rsid w:val="009E3576"/>
    <w:rsid w:val="009E48B0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5A8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EEF"/>
    <w:rsid w:val="00A16647"/>
    <w:rsid w:val="00A17F17"/>
    <w:rsid w:val="00A206E2"/>
    <w:rsid w:val="00A210AE"/>
    <w:rsid w:val="00A21CE4"/>
    <w:rsid w:val="00A23C36"/>
    <w:rsid w:val="00A24B69"/>
    <w:rsid w:val="00A25098"/>
    <w:rsid w:val="00A265F9"/>
    <w:rsid w:val="00A27508"/>
    <w:rsid w:val="00A30053"/>
    <w:rsid w:val="00A30465"/>
    <w:rsid w:val="00A327DF"/>
    <w:rsid w:val="00A32E17"/>
    <w:rsid w:val="00A3341D"/>
    <w:rsid w:val="00A3405F"/>
    <w:rsid w:val="00A3435C"/>
    <w:rsid w:val="00A36F41"/>
    <w:rsid w:val="00A371C5"/>
    <w:rsid w:val="00A41AE5"/>
    <w:rsid w:val="00A42D5D"/>
    <w:rsid w:val="00A435FE"/>
    <w:rsid w:val="00A44C5C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AA5"/>
    <w:rsid w:val="00A52C64"/>
    <w:rsid w:val="00A52D0F"/>
    <w:rsid w:val="00A53309"/>
    <w:rsid w:val="00A53EE4"/>
    <w:rsid w:val="00A56CE7"/>
    <w:rsid w:val="00A5701F"/>
    <w:rsid w:val="00A57307"/>
    <w:rsid w:val="00A57A56"/>
    <w:rsid w:val="00A63728"/>
    <w:rsid w:val="00A63841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75FAF"/>
    <w:rsid w:val="00A80515"/>
    <w:rsid w:val="00A811EB"/>
    <w:rsid w:val="00A81589"/>
    <w:rsid w:val="00A825E6"/>
    <w:rsid w:val="00A8352F"/>
    <w:rsid w:val="00A83B66"/>
    <w:rsid w:val="00A84E8B"/>
    <w:rsid w:val="00A85973"/>
    <w:rsid w:val="00A86819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30C"/>
    <w:rsid w:val="00AA05C7"/>
    <w:rsid w:val="00AA19FE"/>
    <w:rsid w:val="00AA1A15"/>
    <w:rsid w:val="00AA2D51"/>
    <w:rsid w:val="00AA42A0"/>
    <w:rsid w:val="00AA504E"/>
    <w:rsid w:val="00AA515B"/>
    <w:rsid w:val="00AA5181"/>
    <w:rsid w:val="00AA540A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40E"/>
    <w:rsid w:val="00AC3752"/>
    <w:rsid w:val="00AC3C50"/>
    <w:rsid w:val="00AC4211"/>
    <w:rsid w:val="00AC50ED"/>
    <w:rsid w:val="00AC75A1"/>
    <w:rsid w:val="00AC7A4C"/>
    <w:rsid w:val="00AC7B09"/>
    <w:rsid w:val="00AD29A0"/>
    <w:rsid w:val="00AD3B1D"/>
    <w:rsid w:val="00AD55B3"/>
    <w:rsid w:val="00AD56B9"/>
    <w:rsid w:val="00AD5E25"/>
    <w:rsid w:val="00AD6D00"/>
    <w:rsid w:val="00AD7E01"/>
    <w:rsid w:val="00AE181F"/>
    <w:rsid w:val="00AE20B8"/>
    <w:rsid w:val="00AE23BB"/>
    <w:rsid w:val="00AE24E8"/>
    <w:rsid w:val="00AE3919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132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67F6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36A1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A59"/>
    <w:rsid w:val="00B7318A"/>
    <w:rsid w:val="00B73A13"/>
    <w:rsid w:val="00B73C53"/>
    <w:rsid w:val="00B7536F"/>
    <w:rsid w:val="00B75BBB"/>
    <w:rsid w:val="00B75BE0"/>
    <w:rsid w:val="00B75E4E"/>
    <w:rsid w:val="00B7617E"/>
    <w:rsid w:val="00B76BB1"/>
    <w:rsid w:val="00B8001A"/>
    <w:rsid w:val="00B81E91"/>
    <w:rsid w:val="00B82788"/>
    <w:rsid w:val="00B84354"/>
    <w:rsid w:val="00B851EF"/>
    <w:rsid w:val="00B85507"/>
    <w:rsid w:val="00B85F97"/>
    <w:rsid w:val="00B86AAB"/>
    <w:rsid w:val="00B86E40"/>
    <w:rsid w:val="00B8778D"/>
    <w:rsid w:val="00B90500"/>
    <w:rsid w:val="00B90B9A"/>
    <w:rsid w:val="00B9116B"/>
    <w:rsid w:val="00B9343A"/>
    <w:rsid w:val="00B934ED"/>
    <w:rsid w:val="00B9366B"/>
    <w:rsid w:val="00B9403B"/>
    <w:rsid w:val="00B9445E"/>
    <w:rsid w:val="00B945E7"/>
    <w:rsid w:val="00B9558A"/>
    <w:rsid w:val="00B9576C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5BAD"/>
    <w:rsid w:val="00BA68EB"/>
    <w:rsid w:val="00BA747F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ADD"/>
    <w:rsid w:val="00BD0E16"/>
    <w:rsid w:val="00BD1AEB"/>
    <w:rsid w:val="00BD2147"/>
    <w:rsid w:val="00BD2281"/>
    <w:rsid w:val="00BD241C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639F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2EC"/>
    <w:rsid w:val="00C1776D"/>
    <w:rsid w:val="00C20644"/>
    <w:rsid w:val="00C21C9C"/>
    <w:rsid w:val="00C21DA8"/>
    <w:rsid w:val="00C23CB4"/>
    <w:rsid w:val="00C2457D"/>
    <w:rsid w:val="00C2576B"/>
    <w:rsid w:val="00C25928"/>
    <w:rsid w:val="00C26A79"/>
    <w:rsid w:val="00C3049D"/>
    <w:rsid w:val="00C331B8"/>
    <w:rsid w:val="00C3368B"/>
    <w:rsid w:val="00C33772"/>
    <w:rsid w:val="00C339FD"/>
    <w:rsid w:val="00C34868"/>
    <w:rsid w:val="00C352BD"/>
    <w:rsid w:val="00C36A87"/>
    <w:rsid w:val="00C373CF"/>
    <w:rsid w:val="00C37AB3"/>
    <w:rsid w:val="00C416A6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3DB"/>
    <w:rsid w:val="00C60653"/>
    <w:rsid w:val="00C61F84"/>
    <w:rsid w:val="00C62654"/>
    <w:rsid w:val="00C62F3C"/>
    <w:rsid w:val="00C6467B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44F5"/>
    <w:rsid w:val="00C7599B"/>
    <w:rsid w:val="00C75DD3"/>
    <w:rsid w:val="00C76A28"/>
    <w:rsid w:val="00C76ED9"/>
    <w:rsid w:val="00C772AD"/>
    <w:rsid w:val="00C77669"/>
    <w:rsid w:val="00C77A8B"/>
    <w:rsid w:val="00C81195"/>
    <w:rsid w:val="00C84534"/>
    <w:rsid w:val="00C8537B"/>
    <w:rsid w:val="00C865E2"/>
    <w:rsid w:val="00C86F43"/>
    <w:rsid w:val="00C90F4F"/>
    <w:rsid w:val="00C918A9"/>
    <w:rsid w:val="00C92570"/>
    <w:rsid w:val="00C94727"/>
    <w:rsid w:val="00C94F4F"/>
    <w:rsid w:val="00C9539B"/>
    <w:rsid w:val="00C96E2D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1D37"/>
    <w:rsid w:val="00CA4154"/>
    <w:rsid w:val="00CA4BC5"/>
    <w:rsid w:val="00CA4FB9"/>
    <w:rsid w:val="00CA50DA"/>
    <w:rsid w:val="00CA54E4"/>
    <w:rsid w:val="00CA5C03"/>
    <w:rsid w:val="00CA5F9B"/>
    <w:rsid w:val="00CA793C"/>
    <w:rsid w:val="00CA7F2E"/>
    <w:rsid w:val="00CA7FD2"/>
    <w:rsid w:val="00CB0B96"/>
    <w:rsid w:val="00CB5841"/>
    <w:rsid w:val="00CB5BD7"/>
    <w:rsid w:val="00CB6887"/>
    <w:rsid w:val="00CB7475"/>
    <w:rsid w:val="00CB7E02"/>
    <w:rsid w:val="00CB7E93"/>
    <w:rsid w:val="00CC00BE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27F4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BB6"/>
    <w:rsid w:val="00CF1D36"/>
    <w:rsid w:val="00CF372A"/>
    <w:rsid w:val="00CF5689"/>
    <w:rsid w:val="00CF69D0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27832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B39"/>
    <w:rsid w:val="00D34C3A"/>
    <w:rsid w:val="00D35987"/>
    <w:rsid w:val="00D37F1B"/>
    <w:rsid w:val="00D402BC"/>
    <w:rsid w:val="00D41712"/>
    <w:rsid w:val="00D4212C"/>
    <w:rsid w:val="00D42CA5"/>
    <w:rsid w:val="00D42FB5"/>
    <w:rsid w:val="00D43751"/>
    <w:rsid w:val="00D43E94"/>
    <w:rsid w:val="00D447A0"/>
    <w:rsid w:val="00D46C2F"/>
    <w:rsid w:val="00D47108"/>
    <w:rsid w:val="00D51049"/>
    <w:rsid w:val="00D51FFA"/>
    <w:rsid w:val="00D524CB"/>
    <w:rsid w:val="00D5413C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2B14"/>
    <w:rsid w:val="00D642E5"/>
    <w:rsid w:val="00D70489"/>
    <w:rsid w:val="00D71233"/>
    <w:rsid w:val="00D71876"/>
    <w:rsid w:val="00D72A65"/>
    <w:rsid w:val="00D730D1"/>
    <w:rsid w:val="00D7572E"/>
    <w:rsid w:val="00D75971"/>
    <w:rsid w:val="00D807B3"/>
    <w:rsid w:val="00D80A43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0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6138"/>
    <w:rsid w:val="00DB637C"/>
    <w:rsid w:val="00DB7691"/>
    <w:rsid w:val="00DC1152"/>
    <w:rsid w:val="00DC1CA1"/>
    <w:rsid w:val="00DC205F"/>
    <w:rsid w:val="00DC22DD"/>
    <w:rsid w:val="00DC2AD1"/>
    <w:rsid w:val="00DC30AC"/>
    <w:rsid w:val="00DC3D3B"/>
    <w:rsid w:val="00DC4679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129"/>
    <w:rsid w:val="00DD34DF"/>
    <w:rsid w:val="00DD37FD"/>
    <w:rsid w:val="00DD504B"/>
    <w:rsid w:val="00DD5190"/>
    <w:rsid w:val="00DD6222"/>
    <w:rsid w:val="00DE2D52"/>
    <w:rsid w:val="00DE36FD"/>
    <w:rsid w:val="00DE3DFA"/>
    <w:rsid w:val="00DE4B7E"/>
    <w:rsid w:val="00DF06E7"/>
    <w:rsid w:val="00DF24DD"/>
    <w:rsid w:val="00DF374D"/>
    <w:rsid w:val="00DF38D1"/>
    <w:rsid w:val="00DF4B94"/>
    <w:rsid w:val="00DF4DB0"/>
    <w:rsid w:val="00DF6658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747"/>
    <w:rsid w:val="00E06779"/>
    <w:rsid w:val="00E06D39"/>
    <w:rsid w:val="00E0704D"/>
    <w:rsid w:val="00E07BE0"/>
    <w:rsid w:val="00E10001"/>
    <w:rsid w:val="00E10CA6"/>
    <w:rsid w:val="00E10DC3"/>
    <w:rsid w:val="00E12199"/>
    <w:rsid w:val="00E122AA"/>
    <w:rsid w:val="00E15352"/>
    <w:rsid w:val="00E166A6"/>
    <w:rsid w:val="00E1727E"/>
    <w:rsid w:val="00E17531"/>
    <w:rsid w:val="00E204A3"/>
    <w:rsid w:val="00E20B5B"/>
    <w:rsid w:val="00E20DEA"/>
    <w:rsid w:val="00E21A47"/>
    <w:rsid w:val="00E21B72"/>
    <w:rsid w:val="00E21CEE"/>
    <w:rsid w:val="00E22394"/>
    <w:rsid w:val="00E2294E"/>
    <w:rsid w:val="00E22A67"/>
    <w:rsid w:val="00E22BC4"/>
    <w:rsid w:val="00E22D13"/>
    <w:rsid w:val="00E24CA0"/>
    <w:rsid w:val="00E25DA6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8D7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185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4B5F"/>
    <w:rsid w:val="00E8590A"/>
    <w:rsid w:val="00E85BBF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3A98"/>
    <w:rsid w:val="00E94CC5"/>
    <w:rsid w:val="00E94E18"/>
    <w:rsid w:val="00E950B1"/>
    <w:rsid w:val="00E95405"/>
    <w:rsid w:val="00E95788"/>
    <w:rsid w:val="00E968BD"/>
    <w:rsid w:val="00E96AEC"/>
    <w:rsid w:val="00EA018C"/>
    <w:rsid w:val="00EA02E1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A73AE"/>
    <w:rsid w:val="00EB078F"/>
    <w:rsid w:val="00EB11C6"/>
    <w:rsid w:val="00EB2289"/>
    <w:rsid w:val="00EB2636"/>
    <w:rsid w:val="00EB2E34"/>
    <w:rsid w:val="00EB32A6"/>
    <w:rsid w:val="00EB43B9"/>
    <w:rsid w:val="00EB5ABD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2661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193D"/>
    <w:rsid w:val="00EF28B9"/>
    <w:rsid w:val="00EF3871"/>
    <w:rsid w:val="00EF3A38"/>
    <w:rsid w:val="00EF4F06"/>
    <w:rsid w:val="00EF55A2"/>
    <w:rsid w:val="00EF6397"/>
    <w:rsid w:val="00EF7259"/>
    <w:rsid w:val="00EF773F"/>
    <w:rsid w:val="00EF7B92"/>
    <w:rsid w:val="00EF7DBD"/>
    <w:rsid w:val="00F01ABD"/>
    <w:rsid w:val="00F0463D"/>
    <w:rsid w:val="00F0538B"/>
    <w:rsid w:val="00F070FE"/>
    <w:rsid w:val="00F07586"/>
    <w:rsid w:val="00F07727"/>
    <w:rsid w:val="00F07BF1"/>
    <w:rsid w:val="00F10035"/>
    <w:rsid w:val="00F106AB"/>
    <w:rsid w:val="00F11C35"/>
    <w:rsid w:val="00F12F50"/>
    <w:rsid w:val="00F13059"/>
    <w:rsid w:val="00F13E6D"/>
    <w:rsid w:val="00F14413"/>
    <w:rsid w:val="00F14C00"/>
    <w:rsid w:val="00F15182"/>
    <w:rsid w:val="00F15EFE"/>
    <w:rsid w:val="00F1796E"/>
    <w:rsid w:val="00F207D0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27A5C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AA1"/>
    <w:rsid w:val="00F62805"/>
    <w:rsid w:val="00F64543"/>
    <w:rsid w:val="00F6732B"/>
    <w:rsid w:val="00F677E4"/>
    <w:rsid w:val="00F71793"/>
    <w:rsid w:val="00F71AB1"/>
    <w:rsid w:val="00F72249"/>
    <w:rsid w:val="00F7251E"/>
    <w:rsid w:val="00F726C2"/>
    <w:rsid w:val="00F727BF"/>
    <w:rsid w:val="00F727D0"/>
    <w:rsid w:val="00F7383A"/>
    <w:rsid w:val="00F7385F"/>
    <w:rsid w:val="00F747E3"/>
    <w:rsid w:val="00F75165"/>
    <w:rsid w:val="00F75905"/>
    <w:rsid w:val="00F75D02"/>
    <w:rsid w:val="00F77606"/>
    <w:rsid w:val="00F77E1C"/>
    <w:rsid w:val="00F802C3"/>
    <w:rsid w:val="00F81B13"/>
    <w:rsid w:val="00F82D23"/>
    <w:rsid w:val="00F839D9"/>
    <w:rsid w:val="00F84539"/>
    <w:rsid w:val="00F84887"/>
    <w:rsid w:val="00F849DE"/>
    <w:rsid w:val="00F85B3E"/>
    <w:rsid w:val="00F86C18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1991"/>
    <w:rsid w:val="00FA1AEB"/>
    <w:rsid w:val="00FA2D62"/>
    <w:rsid w:val="00FA31AB"/>
    <w:rsid w:val="00FA41CC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396A"/>
    <w:rsid w:val="00FB694D"/>
    <w:rsid w:val="00FB71BF"/>
    <w:rsid w:val="00FB7D01"/>
    <w:rsid w:val="00FB7E79"/>
    <w:rsid w:val="00FC343F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0E9"/>
    <w:rsid w:val="00FE3E8B"/>
    <w:rsid w:val="00FE40B9"/>
    <w:rsid w:val="00FE45E6"/>
    <w:rsid w:val="00FE5402"/>
    <w:rsid w:val="00FE5FC6"/>
    <w:rsid w:val="00FE6A04"/>
    <w:rsid w:val="00FF183B"/>
    <w:rsid w:val="00FF19B7"/>
    <w:rsid w:val="00FF1F38"/>
    <w:rsid w:val="00FF2FFB"/>
    <w:rsid w:val="00FF3793"/>
    <w:rsid w:val="00FF42D3"/>
    <w:rsid w:val="00FF6BB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0D4D5F"/>
  <w15:docId w15:val="{5EA8C304-85E3-4031-BB4F-3EF95EF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16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uoOEzreBgqoF3IIRDWUkwgIzH+F0NY3wC8vOAUrqI=</DigestValue>
    </Reference>
    <Reference Type="http://www.w3.org/2000/09/xmldsig#Object" URI="#idOfficeObject">
      <DigestMethod Algorithm="http://www.w3.org/2001/04/xmlenc#sha256"/>
      <DigestValue>O+wLmjOAdfIXi7hvaRkI20Rsr+5QgllA41/Rx6weO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zQ9gg6xzUsipmleV0iZ4siJYVme+/3iMEx70GGQhsk=</DigestValue>
    </Reference>
    <Reference Type="http://www.w3.org/2000/09/xmldsig#Object" URI="#idValidSigLnImg">
      <DigestMethod Algorithm="http://www.w3.org/2001/04/xmlenc#sha256"/>
      <DigestValue>PgRGQyWty9osloYVGdynSF4r6we3ZHqZ4anFlH4so+4=</DigestValue>
    </Reference>
    <Reference Type="http://www.w3.org/2000/09/xmldsig#Object" URI="#idInvalidSigLnImg">
      <DigestMethod Algorithm="http://www.w3.org/2001/04/xmlenc#sha256"/>
      <DigestValue>8HOGUXQntQyp7FrD6LXptpSHEV01hTt9pvohrxLx/L0=</DigestValue>
    </Reference>
  </SignedInfo>
  <SignatureValue>l3s70PlS/sHlW5o8Fp7+fIKT3LNE+v4roeNV0VoXumCEi8IN61na8U3g5bGAzYBuvTpSwH1lzXou
6GI3iTQkpPDeiYWgcoXWjF74Rgr+pGdGDDJv7f3oz/q/wDhvHjazq0ZiXdSqoPCfcDzgPtn0vV+j
+N79+mLw9hLPYN2pSjYNGr199gbTfek+qP0CO1p6ce6T/jrAWQkHA65sQQq871uappMA9udCKpA6
ekXFMgYiySr+HEo+7PuqejaWsrpzeuTwzxdMqZbanJx1R+sdJdFkvGlL4CiYxI0O8Of4kjd49pSG
PeCTBJhxMR9uv5yiDz4G3ivSM17h20gRRMjYF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Wi7zjmQpBBIGYf3w+xYXs812+wKqYZCqZEQoj8VHV80=</DigestValue>
      </Reference>
      <Reference URI="/word/endnotes.xml?ContentType=application/vnd.openxmlformats-officedocument.wordprocessingml.endnotes+xml">
        <DigestMethod Algorithm="http://www.w3.org/2001/04/xmlenc#sha256"/>
        <DigestValue>CUN9jAbCQ6hDwSXqVYq9a5TIfdy5w6bwH7KQgf5puvI=</DigestValue>
      </Reference>
      <Reference URI="/word/fontTable.xml?ContentType=application/vnd.openxmlformats-officedocument.wordprocessingml.fontTable+xml">
        <DigestMethod Algorithm="http://www.w3.org/2001/04/xmlenc#sha256"/>
        <DigestValue>hxx52ub4cq3MMEQVxLWyEhlSZhf4jS7AREumkCfY8RE=</DigestValue>
      </Reference>
      <Reference URI="/word/footnotes.xml?ContentType=application/vnd.openxmlformats-officedocument.wordprocessingml.footnotes+xml">
        <DigestMethod Algorithm="http://www.w3.org/2001/04/xmlenc#sha256"/>
        <DigestValue>Ya9kooVhBiQVnDlUlxHRZ+ujV2NJb+tfv2DSyyi0mRk=</DigestValue>
      </Reference>
      <Reference URI="/word/header1.xml?ContentType=application/vnd.openxmlformats-officedocument.wordprocessingml.header+xml">
        <DigestMethod Algorithm="http://www.w3.org/2001/04/xmlenc#sha256"/>
        <DigestValue>W422/+jqxMNLDfFoRx3e32Oaq0v1jj4tkztsv21jNJ8=</DigestValue>
      </Reference>
      <Reference URI="/word/header2.xml?ContentType=application/vnd.openxmlformats-officedocument.wordprocessingml.header+xml">
        <DigestMethod Algorithm="http://www.w3.org/2001/04/xmlenc#sha256"/>
        <DigestValue>A8rfizsQWi+xHvp2v3tYYGIP4ibxm7ZyWqbYOPh7DHs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ASnkjej+pU/69PW3MSjUv9vEa84LQZpDxjbPflJYBlo=</DigestValue>
      </Reference>
      <Reference URI="/word/settings.xml?ContentType=application/vnd.openxmlformats-officedocument.wordprocessingml.settings+xml">
        <DigestMethod Algorithm="http://www.w3.org/2001/04/xmlenc#sha256"/>
        <DigestValue>EhLXLehNN2DMgsDwgozWT79FPei10eVh4uSuEOJBvmc=</DigestValue>
      </Reference>
      <Reference URI="/word/styles.xml?ContentType=application/vnd.openxmlformats-officedocument.wordprocessingml.styles+xml">
        <DigestMethod Algorithm="http://www.w3.org/2001/04/xmlenc#sha256"/>
        <DigestValue>ROVwHxH2j8f9+64kd48f13TiFM0SW6HN7Fw7sDVLbH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REqyNGTtkuH5ObbH9XOTid6MICqum7kzrb4mv9rW0j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07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68A9F1-CEC5-4C55-A507-EE39AAD6AEAF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07:13:2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317C-83DB-4DD7-B6D8-0B95925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keywords>https://mul2-fsss.gov.am/tasks/859098/oneclick?token=bb72178d8d9c65b2fce8f17b48b9e9d3</cp:keywords>
  <cp:lastModifiedBy>SSFS</cp:lastModifiedBy>
  <cp:revision>216</cp:revision>
  <cp:lastPrinted>2020-08-21T06:59:00Z</cp:lastPrinted>
  <dcterms:created xsi:type="dcterms:W3CDTF">2023-09-29T17:44:00Z</dcterms:created>
  <dcterms:modified xsi:type="dcterms:W3CDTF">2025-10-30T07:13:00Z</dcterms:modified>
</cp:coreProperties>
</file>